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A7D" w:rsidRDefault="00CC4A58" w:rsidP="00461A7D">
      <w:pPr>
        <w:spacing w:after="0" w:line="240" w:lineRule="auto"/>
        <w:rPr>
          <w:rFonts w:cstheme="minorHAnsi"/>
          <w:bCs/>
        </w:rPr>
      </w:pPr>
      <w:bookmarkStart w:id="0" w:name="_Hlk122366508"/>
      <w:bookmarkStart w:id="1" w:name="_Hlk127785926"/>
      <w:r>
        <w:rPr>
          <w:noProof/>
          <w:lang w:eastAsia="pl-PL"/>
        </w:rPr>
        <w:drawing>
          <wp:inline distT="0" distB="0" distL="0" distR="0" wp14:anchorId="224E528C" wp14:editId="31C17B7C">
            <wp:extent cx="1860550" cy="970758"/>
            <wp:effectExtent l="0" t="0" r="6350" b="1270"/>
            <wp:docPr id="3" name="Obraz 3" descr="https://urk.edu.pl/zasoby/16/jpg/D-01_PL_PD_SYM_P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k.edu.pl/zasoby/16/jpg/D-01_PL_PD_SYM_PANT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949" cy="985575"/>
                    </a:xfrm>
                    <a:prstGeom prst="rect">
                      <a:avLst/>
                    </a:prstGeom>
                    <a:noFill/>
                    <a:ln>
                      <a:noFill/>
                    </a:ln>
                  </pic:spPr>
                </pic:pic>
              </a:graphicData>
            </a:graphic>
          </wp:inline>
        </w:drawing>
      </w:r>
    </w:p>
    <w:p w:rsidR="00341EAA" w:rsidRPr="007E2C5D" w:rsidRDefault="00341EAA" w:rsidP="00461A7D">
      <w:pPr>
        <w:spacing w:after="0" w:line="240" w:lineRule="auto"/>
        <w:jc w:val="right"/>
        <w:rPr>
          <w:rFonts w:cstheme="minorHAnsi"/>
          <w:bCs/>
        </w:rPr>
      </w:pPr>
      <w:r w:rsidRPr="007E2C5D">
        <w:rPr>
          <w:rFonts w:cstheme="minorHAnsi"/>
          <w:bCs/>
        </w:rPr>
        <w:t>Załącznik nr 1</w:t>
      </w:r>
    </w:p>
    <w:p w:rsidR="00341EAA" w:rsidRPr="007E2C5D" w:rsidRDefault="00341EAA" w:rsidP="00461A7D">
      <w:pPr>
        <w:spacing w:after="0" w:line="240" w:lineRule="auto"/>
        <w:jc w:val="right"/>
        <w:rPr>
          <w:rFonts w:cstheme="minorHAnsi"/>
          <w:bCs/>
        </w:rPr>
      </w:pPr>
      <w:r w:rsidRPr="007E2C5D">
        <w:rPr>
          <w:rFonts w:cstheme="minorHAnsi"/>
          <w:bCs/>
        </w:rPr>
        <w:t xml:space="preserve">do Zarządzenia Rektora Nr </w:t>
      </w:r>
      <w:r w:rsidR="007A3058">
        <w:rPr>
          <w:rFonts w:cstheme="minorHAnsi"/>
          <w:bCs/>
        </w:rPr>
        <w:t>16</w:t>
      </w:r>
      <w:r w:rsidRPr="007E2C5D">
        <w:rPr>
          <w:rFonts w:cstheme="minorHAnsi"/>
          <w:bCs/>
        </w:rPr>
        <w:t>/2023</w:t>
      </w:r>
    </w:p>
    <w:p w:rsidR="00341EAA" w:rsidRPr="007E2C5D" w:rsidRDefault="00341EAA" w:rsidP="00461A7D">
      <w:pPr>
        <w:spacing w:after="0" w:line="240" w:lineRule="auto"/>
        <w:jc w:val="right"/>
        <w:rPr>
          <w:rFonts w:cstheme="minorHAnsi"/>
          <w:bCs/>
        </w:rPr>
      </w:pPr>
      <w:r w:rsidRPr="007E2C5D">
        <w:rPr>
          <w:rFonts w:cstheme="minorHAnsi"/>
          <w:bCs/>
        </w:rPr>
        <w:t xml:space="preserve">z dnia </w:t>
      </w:r>
      <w:r w:rsidR="007A3058">
        <w:rPr>
          <w:rFonts w:cstheme="minorHAnsi"/>
          <w:bCs/>
        </w:rPr>
        <w:t>20 lutego</w:t>
      </w:r>
      <w:r w:rsidRPr="007E2C5D">
        <w:rPr>
          <w:rFonts w:cstheme="minorHAnsi"/>
          <w:bCs/>
        </w:rPr>
        <w:t xml:space="preserve"> 2023 roku</w:t>
      </w:r>
    </w:p>
    <w:bookmarkEnd w:id="0"/>
    <w:p w:rsidR="001708C9" w:rsidRDefault="00341EAA" w:rsidP="00DF0AC2">
      <w:pPr>
        <w:spacing w:after="120" w:line="360" w:lineRule="auto"/>
        <w:jc w:val="center"/>
        <w:rPr>
          <w:b/>
        </w:rPr>
      </w:pPr>
      <w:r w:rsidRPr="008D0236">
        <w:rPr>
          <w:b/>
        </w:rPr>
        <w:t xml:space="preserve">WZÓR OGŁOSZENIA </w:t>
      </w:r>
    </w:p>
    <w:tbl>
      <w:tblPr>
        <w:tblStyle w:val="Zwykatabela1"/>
        <w:tblW w:w="10153" w:type="dxa"/>
        <w:tblLook w:val="04A0" w:firstRow="1" w:lastRow="0" w:firstColumn="1" w:lastColumn="0" w:noHBand="0" w:noVBand="1"/>
      </w:tblPr>
      <w:tblGrid>
        <w:gridCol w:w="2764"/>
        <w:gridCol w:w="7389"/>
      </w:tblGrid>
      <w:tr w:rsidR="009D5046" w:rsidRPr="008D0236" w:rsidTr="00D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bookmarkEnd w:id="1"/>
          <w:p w:rsidR="009D5046" w:rsidRPr="008D0236" w:rsidRDefault="00B82E2E" w:rsidP="00341EAA">
            <w:pPr>
              <w:spacing w:before="60" w:after="60" w:line="360" w:lineRule="auto"/>
            </w:pPr>
            <w:r w:rsidRPr="008D0236">
              <w:t>Data ogłoszenia konkursu</w:t>
            </w:r>
          </w:p>
        </w:tc>
        <w:tc>
          <w:tcPr>
            <w:tcW w:w="7389" w:type="dxa"/>
          </w:tcPr>
          <w:p w:rsidR="009D5046" w:rsidRPr="000C4E18" w:rsidRDefault="00A77753" w:rsidP="00341EAA">
            <w:pPr>
              <w:spacing w:before="60" w:after="60" w:line="360" w:lineRule="auto"/>
              <w:cnfStyle w:val="100000000000" w:firstRow="1" w:lastRow="0" w:firstColumn="0" w:lastColumn="0" w:oddVBand="0" w:evenVBand="0" w:oddHBand="0" w:evenHBand="0" w:firstRowFirstColumn="0" w:firstRowLastColumn="0" w:lastRowFirstColumn="0" w:lastRowLastColumn="0"/>
              <w:rPr>
                <w:b w:val="0"/>
              </w:rPr>
            </w:pPr>
            <w:r>
              <w:rPr>
                <w:b w:val="0"/>
              </w:rPr>
              <w:t>c</w:t>
            </w:r>
            <w:r w:rsidRPr="00341EAA">
              <w:rPr>
                <w:b w:val="0"/>
              </w:rPr>
              <w:t>o najmniej 30 dni przed zakończeniem naboru</w:t>
            </w:r>
          </w:p>
        </w:tc>
      </w:tr>
      <w:tr w:rsidR="009D5046"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9D5046" w:rsidRPr="008D0236" w:rsidRDefault="00B82E2E" w:rsidP="00341EAA">
            <w:pPr>
              <w:spacing w:before="60" w:after="60" w:line="360" w:lineRule="auto"/>
            </w:pPr>
            <w:r w:rsidRPr="008D0236">
              <w:t>Organizator</w:t>
            </w:r>
            <w:r w:rsidR="00495374" w:rsidRPr="008D0236">
              <w:t xml:space="preserve"> konkursu</w:t>
            </w:r>
          </w:p>
        </w:tc>
        <w:tc>
          <w:tcPr>
            <w:tcW w:w="7389" w:type="dxa"/>
          </w:tcPr>
          <w:p w:rsidR="009D5046" w:rsidRPr="00341EAA" w:rsidRDefault="000E466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0E4668">
              <w:t>Dziekan Wydziału Produkcji i Energetyki</w:t>
            </w:r>
          </w:p>
        </w:tc>
      </w:tr>
      <w:tr w:rsidR="009D5046"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9D5046" w:rsidRPr="008D0236" w:rsidRDefault="00B82E2E" w:rsidP="00341EAA">
            <w:pPr>
              <w:spacing w:before="60" w:after="60" w:line="360" w:lineRule="auto"/>
            </w:pPr>
            <w:r w:rsidRPr="008D0236">
              <w:t>Adres</w:t>
            </w:r>
            <w:r w:rsidR="0036266B" w:rsidRPr="008D0236">
              <w:t xml:space="preserve"> uczelni</w:t>
            </w:r>
          </w:p>
        </w:tc>
        <w:tc>
          <w:tcPr>
            <w:tcW w:w="7389" w:type="dxa"/>
          </w:tcPr>
          <w:p w:rsidR="000E4668" w:rsidRPr="000E4668" w:rsidRDefault="000E4668" w:rsidP="000E4668">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0E4668">
              <w:rPr>
                <w:rFonts w:cstheme="minorHAnsi"/>
                <w:shd w:val="clear" w:color="auto" w:fill="FFFFFF"/>
              </w:rPr>
              <w:t>Uniwersytet Rolniczy im. Hugona Kołłątaja w Krakowie</w:t>
            </w:r>
          </w:p>
          <w:p w:rsidR="009D5046" w:rsidRPr="00341EAA" w:rsidRDefault="000E4668" w:rsidP="000E4668">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0E4668">
              <w:rPr>
                <w:rFonts w:cstheme="minorHAnsi"/>
                <w:shd w:val="clear" w:color="auto" w:fill="FFFFFF"/>
              </w:rPr>
              <w:t>Aleja Mickiewicza 21, 31-120 Kraków</w:t>
            </w:r>
          </w:p>
        </w:tc>
      </w:tr>
      <w:tr w:rsidR="009D5046"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9D5046" w:rsidRPr="008D0236" w:rsidRDefault="009445DB" w:rsidP="00341EAA">
            <w:pPr>
              <w:spacing w:before="60" w:after="60" w:line="360" w:lineRule="auto"/>
            </w:pPr>
            <w:r w:rsidRPr="008D0236">
              <w:t>Stanowisko / g</w:t>
            </w:r>
            <w:r w:rsidR="00B82E2E" w:rsidRPr="008D0236">
              <w:t>rupa pracowników</w:t>
            </w:r>
          </w:p>
        </w:tc>
        <w:tc>
          <w:tcPr>
            <w:tcW w:w="7389" w:type="dxa"/>
          </w:tcPr>
          <w:p w:rsidR="009D5046" w:rsidRPr="00341EAA" w:rsidRDefault="000E4668" w:rsidP="0035073E">
            <w:pPr>
              <w:spacing w:before="60" w:after="60" w:line="360" w:lineRule="auto"/>
              <w:cnfStyle w:val="000000100000" w:firstRow="0" w:lastRow="0" w:firstColumn="0" w:lastColumn="0" w:oddVBand="0" w:evenVBand="0" w:oddHBand="1" w:evenHBand="0" w:firstRowFirstColumn="0" w:firstRowLastColumn="0" w:lastRowFirstColumn="0" w:lastRowLastColumn="0"/>
            </w:pPr>
            <w:r>
              <w:t>asystent</w:t>
            </w:r>
            <w:r w:rsidRPr="000E4668">
              <w:t xml:space="preserve"> badawczo-dydaktyczny</w:t>
            </w:r>
          </w:p>
        </w:tc>
      </w:tr>
      <w:tr w:rsidR="009D5046"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9D5046" w:rsidRPr="008D0236" w:rsidRDefault="00B82E2E" w:rsidP="00341EAA">
            <w:pPr>
              <w:spacing w:before="60" w:after="60" w:line="360" w:lineRule="auto"/>
            </w:pPr>
            <w:r w:rsidRPr="008D0236">
              <w:t xml:space="preserve">Jednostka </w:t>
            </w:r>
            <w:r w:rsidR="00ED2A27" w:rsidRPr="008D0236">
              <w:t xml:space="preserve">(miejsce </w:t>
            </w:r>
            <w:r w:rsidRPr="008D0236">
              <w:t>wykonywania pracy</w:t>
            </w:r>
            <w:r w:rsidR="00ED2A27" w:rsidRPr="008D0236">
              <w:t>)</w:t>
            </w:r>
          </w:p>
        </w:tc>
        <w:tc>
          <w:tcPr>
            <w:tcW w:w="7389" w:type="dxa"/>
          </w:tcPr>
          <w:p w:rsidR="009D5046" w:rsidRPr="00341EAA" w:rsidRDefault="000E4668" w:rsidP="000E4668">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0E4668">
              <w:rPr>
                <w:rFonts w:cstheme="minorHAnsi"/>
              </w:rPr>
              <w:t xml:space="preserve">Wydział Inżynierii Produkcji i Energetyki, Katedra </w:t>
            </w:r>
            <w:r>
              <w:rPr>
                <w:rFonts w:cstheme="minorHAnsi"/>
              </w:rPr>
              <w:t xml:space="preserve">Inżynierii </w:t>
            </w:r>
            <w:proofErr w:type="spellStart"/>
            <w:r w:rsidR="00BE1CC5">
              <w:rPr>
                <w:rFonts w:cstheme="minorHAnsi"/>
              </w:rPr>
              <w:t>Bioprocesów</w:t>
            </w:r>
            <w:proofErr w:type="spellEnd"/>
            <w:r w:rsidR="00BE1CC5">
              <w:rPr>
                <w:rFonts w:cstheme="minorHAnsi"/>
              </w:rPr>
              <w:t xml:space="preserve">, Energetyki i Automatyzacji </w:t>
            </w:r>
          </w:p>
        </w:tc>
      </w:tr>
      <w:tr w:rsidR="009D5046"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B82E2E" w:rsidRPr="008D0236" w:rsidRDefault="00B82E2E" w:rsidP="00341EAA">
            <w:pPr>
              <w:spacing w:before="60" w:after="60" w:line="360" w:lineRule="auto"/>
            </w:pPr>
            <w:r w:rsidRPr="008D0236">
              <w:t>Dziedzina</w:t>
            </w:r>
          </w:p>
        </w:tc>
        <w:tc>
          <w:tcPr>
            <w:tcW w:w="7389" w:type="dxa"/>
          </w:tcPr>
          <w:p w:rsidR="009D5046" w:rsidRPr="00341EAA" w:rsidRDefault="000E466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N</w:t>
            </w:r>
            <w:r w:rsidRPr="000E4668">
              <w:t>auki inżynieryjno-techniczne</w:t>
            </w:r>
          </w:p>
        </w:tc>
      </w:tr>
      <w:tr w:rsidR="009D5046"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9D5046" w:rsidRPr="008D0236" w:rsidRDefault="00B82E2E" w:rsidP="00341EAA">
            <w:pPr>
              <w:spacing w:before="60" w:after="60" w:line="360" w:lineRule="auto"/>
            </w:pPr>
            <w:r w:rsidRPr="008D0236">
              <w:t>Dyscyplina</w:t>
            </w:r>
          </w:p>
        </w:tc>
        <w:tc>
          <w:tcPr>
            <w:tcW w:w="7389" w:type="dxa"/>
          </w:tcPr>
          <w:p w:rsidR="009D5046" w:rsidRPr="00341EAA" w:rsidRDefault="000E4668"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Inżynieria mechaniczna</w:t>
            </w:r>
          </w:p>
        </w:tc>
      </w:tr>
      <w:tr w:rsidR="00AC7780"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AC7780" w:rsidRPr="008D0236" w:rsidRDefault="00AC7780" w:rsidP="00341EAA">
            <w:pPr>
              <w:spacing w:before="60" w:after="60" w:line="360" w:lineRule="auto"/>
            </w:pPr>
            <w:r w:rsidRPr="008D0236">
              <w:t>Liczba etatów</w:t>
            </w:r>
          </w:p>
        </w:tc>
        <w:tc>
          <w:tcPr>
            <w:tcW w:w="7389" w:type="dxa"/>
          </w:tcPr>
          <w:p w:rsidR="00AC7780" w:rsidRPr="00341EAA" w:rsidRDefault="000E466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1</w:t>
            </w:r>
          </w:p>
        </w:tc>
      </w:tr>
      <w:tr w:rsidR="009D5046"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9D5046" w:rsidRPr="008D0236" w:rsidRDefault="003651B5" w:rsidP="00341EAA">
            <w:pPr>
              <w:spacing w:before="60" w:after="60" w:line="360" w:lineRule="auto"/>
            </w:pPr>
            <w:r>
              <w:t>Forma</w:t>
            </w:r>
            <w:r w:rsidR="0053306C" w:rsidRPr="008D0236">
              <w:t xml:space="preserve"> zatrudnienia</w:t>
            </w:r>
          </w:p>
        </w:tc>
        <w:tc>
          <w:tcPr>
            <w:tcW w:w="7389" w:type="dxa"/>
          </w:tcPr>
          <w:p w:rsidR="009D5046" w:rsidRPr="00341EAA" w:rsidRDefault="00ED2A27"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umowa o pracę</w:t>
            </w:r>
          </w:p>
        </w:tc>
      </w:tr>
      <w:tr w:rsidR="009D5046"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9D5046" w:rsidRPr="008D0236" w:rsidRDefault="0053306C" w:rsidP="00341EAA">
            <w:pPr>
              <w:spacing w:before="60" w:after="60" w:line="360" w:lineRule="auto"/>
            </w:pPr>
            <w:r w:rsidRPr="008D0236">
              <w:t>Wymiar czasu pracy</w:t>
            </w:r>
          </w:p>
        </w:tc>
        <w:tc>
          <w:tcPr>
            <w:tcW w:w="7389" w:type="dxa"/>
          </w:tcPr>
          <w:p w:rsidR="009D5046" w:rsidRPr="00341EAA" w:rsidRDefault="00341EAA" w:rsidP="000E4668">
            <w:pPr>
              <w:spacing w:before="60" w:after="60" w:line="360" w:lineRule="auto"/>
              <w:cnfStyle w:val="000000100000" w:firstRow="0" w:lastRow="0" w:firstColumn="0" w:lastColumn="0" w:oddVBand="0" w:evenVBand="0" w:oddHBand="1" w:evenHBand="0" w:firstRowFirstColumn="0" w:firstRowLastColumn="0" w:lastRowFirstColumn="0" w:lastRowLastColumn="0"/>
            </w:pPr>
            <w:r>
              <w:t>p</w:t>
            </w:r>
            <w:r w:rsidR="00ED2A27" w:rsidRPr="00341EAA">
              <w:t>ełny etat</w:t>
            </w:r>
          </w:p>
        </w:tc>
      </w:tr>
      <w:tr w:rsidR="0053306C"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53306C" w:rsidRPr="008D0236" w:rsidRDefault="0053306C" w:rsidP="00341EAA">
            <w:pPr>
              <w:spacing w:before="60" w:after="60" w:line="360" w:lineRule="auto"/>
            </w:pPr>
            <w:r w:rsidRPr="008D0236">
              <w:t>Planowany okres zatrudnienia</w:t>
            </w:r>
          </w:p>
        </w:tc>
        <w:tc>
          <w:tcPr>
            <w:tcW w:w="7389" w:type="dxa"/>
          </w:tcPr>
          <w:p w:rsidR="0053306C" w:rsidRPr="00341EAA" w:rsidRDefault="00ED2A27" w:rsidP="000E4668">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umowa na czas</w:t>
            </w:r>
            <w:r w:rsidR="00DE1C9B" w:rsidRPr="00341EAA">
              <w:t xml:space="preserve"> </w:t>
            </w:r>
            <w:r w:rsidR="00035D7B">
              <w:t>określony</w:t>
            </w:r>
          </w:p>
        </w:tc>
      </w:tr>
      <w:tr w:rsidR="0053306C"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53306C" w:rsidRPr="008D0236" w:rsidRDefault="00B208F0" w:rsidP="00341EAA">
            <w:pPr>
              <w:spacing w:before="60" w:after="60" w:line="360" w:lineRule="auto"/>
            </w:pPr>
            <w:r w:rsidRPr="008D0236">
              <w:t>Przewidywany termin rozpoczęcia pracy</w:t>
            </w:r>
          </w:p>
        </w:tc>
        <w:tc>
          <w:tcPr>
            <w:tcW w:w="7389" w:type="dxa"/>
          </w:tcPr>
          <w:p w:rsidR="0053306C" w:rsidRPr="00341EAA" w:rsidRDefault="003C2E47" w:rsidP="000C4E18">
            <w:pPr>
              <w:spacing w:before="60" w:after="60" w:line="360" w:lineRule="auto"/>
              <w:cnfStyle w:val="000000100000" w:firstRow="0" w:lastRow="0" w:firstColumn="0" w:lastColumn="0" w:oddVBand="0" w:evenVBand="0" w:oddHBand="1" w:evenHBand="0" w:firstRowFirstColumn="0" w:firstRowLastColumn="0" w:lastRowFirstColumn="0" w:lastRowLastColumn="0"/>
            </w:pPr>
            <w:r>
              <w:t>01</w:t>
            </w:r>
            <w:r w:rsidR="000E4668">
              <w:t>.</w:t>
            </w:r>
            <w:r>
              <w:t>10</w:t>
            </w:r>
            <w:r w:rsidR="000E4668">
              <w:t>.202</w:t>
            </w:r>
            <w:r w:rsidR="000C4E18">
              <w:t>4</w:t>
            </w:r>
            <w:r w:rsidR="000E4668">
              <w:t>r.</w:t>
            </w:r>
          </w:p>
        </w:tc>
      </w:tr>
      <w:tr w:rsidR="0053306C"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53306C" w:rsidRPr="008D0236" w:rsidRDefault="002606C8" w:rsidP="00341EAA">
            <w:pPr>
              <w:spacing w:before="60" w:after="60" w:line="360" w:lineRule="auto"/>
            </w:pPr>
            <w:r w:rsidRPr="008D0236">
              <w:t xml:space="preserve">Wynagrodzenie </w:t>
            </w:r>
          </w:p>
        </w:tc>
        <w:tc>
          <w:tcPr>
            <w:tcW w:w="7389" w:type="dxa"/>
          </w:tcPr>
          <w:p w:rsidR="0053306C" w:rsidRPr="00341EAA" w:rsidRDefault="002606C8"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Regulaminu wynagradzania UR</w:t>
            </w:r>
            <w:r w:rsidR="00341EAA">
              <w:t>K</w:t>
            </w:r>
            <w:r w:rsidR="00EA0D1F" w:rsidRPr="00341EAA">
              <w:t xml:space="preserve"> </w:t>
            </w:r>
            <w:r w:rsidR="00A81220" w:rsidRPr="00341EAA">
              <w:t xml:space="preserve">zał.1, </w:t>
            </w:r>
            <w:hyperlink r:id="rId9" w:history="1">
              <w:r w:rsidR="00A81220" w:rsidRPr="00341EAA">
                <w:rPr>
                  <w:rStyle w:val="Hipercze"/>
                </w:rPr>
                <w:t>https://urk.edu.pl/zasoby/23/zr_8_1_1_2020.pdf</w:t>
              </w:r>
            </w:hyperlink>
            <w:r w:rsidR="00CF39F9" w:rsidRPr="00341EAA">
              <w:t>;</w:t>
            </w:r>
          </w:p>
          <w:p w:rsidR="00CF39F9" w:rsidRPr="00341EAA" w:rsidRDefault="00CF39F9"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Rozporządzenie w sprawie wysokości minimalnego miesięcznego wynagrodzenia zasadniczego dla profesora w uczelni publicznej</w:t>
            </w:r>
          </w:p>
          <w:p w:rsidR="00A81220" w:rsidRPr="00341EAA" w:rsidRDefault="000245EE" w:rsidP="00341EAA">
            <w:pPr>
              <w:spacing w:before="60" w:after="120" w:line="360" w:lineRule="auto"/>
              <w:cnfStyle w:val="000000000000" w:firstRow="0" w:lastRow="0" w:firstColumn="0" w:lastColumn="0" w:oddVBand="0" w:evenVBand="0" w:oddHBand="0" w:evenHBand="0" w:firstRowFirstColumn="0" w:firstRowLastColumn="0" w:lastRowFirstColumn="0" w:lastRowLastColumn="0"/>
            </w:pPr>
            <w:hyperlink r:id="rId10" w:history="1">
              <w:r w:rsidR="00DF0AC2" w:rsidRPr="004A59A0">
                <w:rPr>
                  <w:rStyle w:val="Hipercze"/>
                </w:rPr>
                <w:t>https://www.dziennikustaw.gov.pl/D2023000001601.pdf</w:t>
              </w:r>
            </w:hyperlink>
          </w:p>
        </w:tc>
      </w:tr>
      <w:tr w:rsidR="002606C8"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Kryteria kwalifikacyjne</w:t>
            </w:r>
          </w:p>
        </w:tc>
        <w:tc>
          <w:tcPr>
            <w:tcW w:w="7389" w:type="dxa"/>
          </w:tcPr>
          <w:p w:rsidR="002A1D75" w:rsidRPr="00341EAA" w:rsidRDefault="00341EAA"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d</w:t>
            </w:r>
            <w:r w:rsidR="00ED2A27" w:rsidRPr="00341EAA">
              <w:t xml:space="preserve">o konkursu mogą przystąpić osoby, które spełniają wymogi określone w art. 113, 116 ust. 2 pkt 3) </w:t>
            </w:r>
            <w:r w:rsidR="004F0D32">
              <w:t>U</w:t>
            </w:r>
            <w:r w:rsidR="00ED2A27" w:rsidRPr="00341EAA">
              <w:t xml:space="preserve">stawy z dnia 20 lipca 2018 r. Prawo o szkolnictwie wyższym i nauce </w:t>
            </w:r>
          </w:p>
          <w:p w:rsidR="00C931B2" w:rsidRPr="00341EAA" w:rsidRDefault="000245EE"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Style w:val="Hipercze"/>
                <w:color w:val="4472C4" w:themeColor="accent1"/>
                <w:shd w:val="clear" w:color="auto" w:fill="FFFFFF"/>
              </w:rPr>
            </w:pPr>
            <w:hyperlink r:id="rId11" w:history="1">
              <w:r w:rsidR="00C931B2" w:rsidRPr="00341EAA">
                <w:rPr>
                  <w:rStyle w:val="Hipercze"/>
                  <w:color w:val="4472C4" w:themeColor="accent1"/>
                  <w:shd w:val="clear" w:color="auto" w:fill="FFFFFF"/>
                </w:rPr>
                <w:t>https://urk.edu.pl/zasoby/77/oswiadczenie_nauczyciela_art_113.doc</w:t>
              </w:r>
            </w:hyperlink>
          </w:p>
          <w:p w:rsidR="002606C8" w:rsidRPr="00341EAA"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oraz zgodnie z</w:t>
            </w:r>
            <w:r w:rsidR="00C931B2" w:rsidRPr="00341EAA">
              <w:t>e</w:t>
            </w:r>
            <w:r w:rsidRPr="00341EAA">
              <w:t xml:space="preserve"> Statu</w:t>
            </w:r>
            <w:r w:rsidR="00C931B2" w:rsidRPr="00341EAA">
              <w:t>tem</w:t>
            </w:r>
            <w:r w:rsidRPr="00341EAA">
              <w:t xml:space="preserve"> UR odpowiadają następującym kryteriom kwalifikacyjnym:</w:t>
            </w:r>
          </w:p>
          <w:p w:rsidR="00012724" w:rsidRPr="00341EAA" w:rsidRDefault="000245EE"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2" w:history="1">
              <w:r w:rsidR="00012724" w:rsidRPr="00341EAA">
                <w:rPr>
                  <w:rStyle w:val="Hipercze"/>
                </w:rPr>
                <w:t>https://bip.malopolska.pl/urkrakow,a,2218877,statut-uniwersytetu-rolniczego-im-hugona-kollataja-w-krakowie-obowiazujacy-od-1-stycznia-2023-r-teks.html</w:t>
              </w:r>
            </w:hyperlink>
          </w:p>
        </w:tc>
      </w:tr>
      <w:tr w:rsidR="002606C8" w:rsidRPr="008D0236" w:rsidTr="00DF0AC2">
        <w:trPr>
          <w:trHeight w:val="1141"/>
        </w:trPr>
        <w:tc>
          <w:tcPr>
            <w:cnfStyle w:val="001000000000" w:firstRow="0" w:lastRow="0" w:firstColumn="1" w:lastColumn="0" w:oddVBand="0" w:evenVBand="0" w:oddHBand="0" w:evenHBand="0" w:firstRowFirstColumn="0" w:firstRowLastColumn="0" w:lastRowFirstColumn="0" w:lastRowLastColumn="0"/>
            <w:tcW w:w="2764" w:type="dxa"/>
          </w:tcPr>
          <w:p w:rsidR="00495374" w:rsidRPr="000C4E18" w:rsidRDefault="00495374" w:rsidP="00341EAA">
            <w:pPr>
              <w:spacing w:before="60" w:after="60" w:line="360" w:lineRule="auto"/>
            </w:pPr>
            <w:r w:rsidRPr="000C4E18">
              <w:lastRenderedPageBreak/>
              <w:t>Wymagania niezbędne</w:t>
            </w:r>
          </w:p>
          <w:p w:rsidR="00495374" w:rsidRPr="00BE1CC5" w:rsidRDefault="00495374" w:rsidP="00341EAA">
            <w:pPr>
              <w:spacing w:before="60" w:after="60" w:line="360" w:lineRule="auto"/>
              <w:rPr>
                <w:highlight w:val="yellow"/>
              </w:rPr>
            </w:pPr>
          </w:p>
          <w:p w:rsidR="00495374" w:rsidRPr="00BE1CC5" w:rsidRDefault="00495374" w:rsidP="00341EAA">
            <w:pPr>
              <w:spacing w:before="60" w:after="60" w:line="360" w:lineRule="auto"/>
              <w:rPr>
                <w:highlight w:val="yellow"/>
              </w:rPr>
            </w:pPr>
          </w:p>
        </w:tc>
        <w:tc>
          <w:tcPr>
            <w:tcW w:w="7389" w:type="dxa"/>
          </w:tcPr>
          <w:p w:rsidR="002E1AE5" w:rsidRPr="000C4E18" w:rsidRDefault="002E1AE5"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0C4E18">
              <w:rPr>
                <w:rFonts w:cstheme="minorHAnsi"/>
              </w:rPr>
              <w:t>1</w:t>
            </w:r>
            <w:r w:rsidR="00AB1CCB" w:rsidRPr="000C4E18">
              <w:rPr>
                <w:rFonts w:cstheme="minorHAnsi"/>
              </w:rPr>
              <w:t>.</w:t>
            </w:r>
            <w:r w:rsidR="001755BA" w:rsidRPr="000C4E18">
              <w:rPr>
                <w:rFonts w:cstheme="minorHAnsi"/>
              </w:rPr>
              <w:t xml:space="preserve"> </w:t>
            </w:r>
            <w:r w:rsidR="000C4E18" w:rsidRPr="000C4E18">
              <w:rPr>
                <w:rFonts w:cstheme="minorHAnsi"/>
              </w:rPr>
              <w:t xml:space="preserve">stopień </w:t>
            </w:r>
            <w:r w:rsidR="001755BA" w:rsidRPr="000C4E18">
              <w:rPr>
                <w:rFonts w:cstheme="minorHAnsi"/>
              </w:rPr>
              <w:t xml:space="preserve">naukowy </w:t>
            </w:r>
            <w:r w:rsidR="000C4E18" w:rsidRPr="000C4E18">
              <w:rPr>
                <w:rFonts w:cstheme="minorHAnsi"/>
              </w:rPr>
              <w:t xml:space="preserve">doktor: </w:t>
            </w:r>
            <w:r w:rsidR="007B6F4C" w:rsidRPr="000C4E18">
              <w:rPr>
                <w:rFonts w:cstheme="minorHAnsi"/>
              </w:rPr>
              <w:t>w dziedzinie nauk inżynieryjno-technicznych</w:t>
            </w:r>
            <w:r w:rsidR="00A77753">
              <w:rPr>
                <w:rFonts w:cstheme="minorHAnsi"/>
              </w:rPr>
              <w:t xml:space="preserve">, dyscyplina: </w:t>
            </w:r>
            <w:r w:rsidR="000C4E18" w:rsidRPr="000C4E18">
              <w:rPr>
                <w:rFonts w:cstheme="minorHAnsi"/>
              </w:rPr>
              <w:t>inżynieria mechaniczna</w:t>
            </w:r>
            <w:r w:rsidR="00A77753">
              <w:rPr>
                <w:rFonts w:cstheme="minorHAnsi"/>
              </w:rPr>
              <w:t>,</w:t>
            </w:r>
            <w:r w:rsidR="000C4E18" w:rsidRPr="000C4E18">
              <w:rPr>
                <w:rFonts w:cstheme="minorHAnsi"/>
              </w:rPr>
              <w:t xml:space="preserve"> </w:t>
            </w:r>
          </w:p>
          <w:p w:rsidR="00AB1CCB" w:rsidRPr="000C4E18" w:rsidRDefault="007B6F4C"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0C4E18">
              <w:rPr>
                <w:rFonts w:cstheme="minorHAnsi"/>
              </w:rPr>
              <w:t>2</w:t>
            </w:r>
            <w:r w:rsidR="00AB1CCB" w:rsidRPr="000C4E18">
              <w:rPr>
                <w:rFonts w:cstheme="minorHAnsi"/>
              </w:rPr>
              <w:t>. udokumentowane doświadczenie w prowadzeniu zajęć dydaktycznych</w:t>
            </w:r>
            <w:r w:rsidR="00A77753">
              <w:rPr>
                <w:rFonts w:cstheme="minorHAnsi"/>
              </w:rPr>
              <w:t>,</w:t>
            </w:r>
          </w:p>
          <w:p w:rsidR="00A77753" w:rsidRDefault="007B6F4C" w:rsidP="00A7775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77753">
              <w:rPr>
                <w:rFonts w:cstheme="minorHAnsi"/>
              </w:rPr>
              <w:t>3</w:t>
            </w:r>
            <w:r w:rsidR="00AB1CCB" w:rsidRPr="00A77753">
              <w:rPr>
                <w:rFonts w:cstheme="minorHAnsi"/>
              </w:rPr>
              <w:t>. udokumentowan</w:t>
            </w:r>
            <w:r w:rsidR="00D03F85">
              <w:rPr>
                <w:rFonts w:cstheme="minorHAnsi"/>
              </w:rPr>
              <w:t>y</w:t>
            </w:r>
            <w:r w:rsidR="00A77753" w:rsidRPr="00A77753">
              <w:rPr>
                <w:rFonts w:cstheme="minorHAnsi"/>
              </w:rPr>
              <w:t xml:space="preserve"> </w:t>
            </w:r>
            <w:r w:rsidR="00D03F85">
              <w:rPr>
                <w:rFonts w:cstheme="minorHAnsi"/>
              </w:rPr>
              <w:t xml:space="preserve">staż </w:t>
            </w:r>
            <w:r w:rsidR="00817408">
              <w:rPr>
                <w:rFonts w:cstheme="minorHAnsi"/>
              </w:rPr>
              <w:t xml:space="preserve">i zatrudnienie </w:t>
            </w:r>
            <w:r w:rsidR="00A77753" w:rsidRPr="00A77753">
              <w:rPr>
                <w:rFonts w:cstheme="minorHAnsi"/>
              </w:rPr>
              <w:t>w przedsiębiorstwie z zakresu energetyki wodnej</w:t>
            </w:r>
            <w:r w:rsidR="00A77753">
              <w:rPr>
                <w:rFonts w:cstheme="minorHAnsi"/>
              </w:rPr>
              <w:t>,</w:t>
            </w:r>
          </w:p>
          <w:p w:rsidR="00A77753" w:rsidRPr="00A77753" w:rsidRDefault="00A77753" w:rsidP="00A7775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4. </w:t>
            </w:r>
            <w:r w:rsidR="00D72AEE">
              <w:rPr>
                <w:rFonts w:cstheme="minorHAnsi"/>
                <w:szCs w:val="24"/>
              </w:rPr>
              <w:t>u</w:t>
            </w:r>
            <w:r w:rsidRPr="00A77753">
              <w:rPr>
                <w:rFonts w:cstheme="minorHAnsi"/>
                <w:szCs w:val="24"/>
              </w:rPr>
              <w:t>dokumentowana umiejętność posługiwania się narzędziami w analizie danych  (np. programowanie wizualne</w:t>
            </w:r>
            <w:r w:rsidR="00D72AEE">
              <w:rPr>
                <w:rFonts w:cstheme="minorHAnsi"/>
                <w:szCs w:val="24"/>
              </w:rPr>
              <w:t xml:space="preserve"> lub</w:t>
            </w:r>
            <w:r w:rsidRPr="00A77753">
              <w:rPr>
                <w:rFonts w:cstheme="minorHAnsi"/>
                <w:szCs w:val="24"/>
              </w:rPr>
              <w:t xml:space="preserve"> język R/ </w:t>
            </w:r>
            <w:proofErr w:type="spellStart"/>
            <w:r w:rsidRPr="00A77753">
              <w:rPr>
                <w:rFonts w:cstheme="minorHAnsi"/>
                <w:szCs w:val="24"/>
              </w:rPr>
              <w:t>Python</w:t>
            </w:r>
            <w:proofErr w:type="spellEnd"/>
            <w:r w:rsidRPr="00A77753">
              <w:rPr>
                <w:rFonts w:cstheme="minorHAnsi"/>
                <w:szCs w:val="24"/>
              </w:rPr>
              <w:t xml:space="preserve">) </w:t>
            </w:r>
          </w:p>
          <w:p w:rsidR="00DF0AC2" w:rsidRPr="000C4E18" w:rsidRDefault="000245EE" w:rsidP="000C4E18">
            <w:pPr>
              <w:spacing w:before="60" w:after="60" w:line="360" w:lineRule="auto"/>
              <w:cnfStyle w:val="000000000000" w:firstRow="0" w:lastRow="0" w:firstColumn="0" w:lastColumn="0" w:oddVBand="0" w:evenVBand="0" w:oddHBand="0" w:evenHBand="0" w:firstRowFirstColumn="0" w:firstRowLastColumn="0" w:lastRowFirstColumn="0" w:lastRowLastColumn="0"/>
            </w:pPr>
            <w:hyperlink r:id="rId13" w:history="1">
              <w:r w:rsidR="00DF0AC2" w:rsidRPr="000C4E18">
                <w:rPr>
                  <w:rStyle w:val="Hipercze"/>
                </w:rPr>
                <w:t>202</w:t>
              </w:r>
              <w:r w:rsidR="000C4E18" w:rsidRPr="000C4E18">
                <w:rPr>
                  <w:rStyle w:val="Hipercze"/>
                </w:rPr>
                <w:t>4</w:t>
              </w:r>
              <w:r w:rsidR="00DF0AC2" w:rsidRPr="000C4E18">
                <w:rPr>
                  <w:rStyle w:val="Hipercze"/>
                </w:rPr>
                <w:t xml:space="preserve"> | BIP Uniwersytet Rolniczy im. Hugona Kołłątaja w Krakowie</w:t>
              </w:r>
            </w:hyperlink>
          </w:p>
        </w:tc>
      </w:tr>
      <w:tr w:rsidR="002E1AE5" w:rsidRPr="008D0236" w:rsidTr="00DF0AC2">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764" w:type="dxa"/>
          </w:tcPr>
          <w:p w:rsidR="002E1AE5" w:rsidRPr="008D0236" w:rsidRDefault="002E1AE5" w:rsidP="00341EAA">
            <w:pPr>
              <w:spacing w:before="60" w:after="60" w:line="360" w:lineRule="auto"/>
            </w:pPr>
            <w:r w:rsidRPr="00781742">
              <w:t>Wymagania pożądane</w:t>
            </w:r>
          </w:p>
        </w:tc>
        <w:tc>
          <w:tcPr>
            <w:tcW w:w="7389" w:type="dxa"/>
          </w:tcPr>
          <w:p w:rsidR="000E4668" w:rsidRDefault="00D72AEE" w:rsidP="00E52B28">
            <w:pPr>
              <w:spacing w:before="60" w:after="60" w:line="360" w:lineRule="auto"/>
              <w:ind w:left="20"/>
              <w:cnfStyle w:val="000000100000" w:firstRow="0" w:lastRow="0" w:firstColumn="0" w:lastColumn="0" w:oddVBand="0" w:evenVBand="0" w:oddHBand="1" w:evenHBand="0" w:firstRowFirstColumn="0" w:firstRowLastColumn="0" w:lastRowFirstColumn="0" w:lastRowLastColumn="0"/>
            </w:pPr>
            <w:r>
              <w:t>1</w:t>
            </w:r>
            <w:r w:rsidR="00E52B28">
              <w:t>.</w:t>
            </w:r>
            <w:r w:rsidR="001931E2" w:rsidRPr="00E52B28">
              <w:t>kwalifikacje</w:t>
            </w:r>
            <w:r w:rsidR="00E52B28" w:rsidRPr="00E52B28">
              <w:t xml:space="preserve"> w zakresie </w:t>
            </w:r>
            <w:r w:rsidR="001931E2" w:rsidRPr="00E52B28">
              <w:t>eksploatacj</w:t>
            </w:r>
            <w:r w:rsidR="00781742">
              <w:t>i</w:t>
            </w:r>
            <w:r w:rsidR="001931E2" w:rsidRPr="00E52B28">
              <w:t xml:space="preserve"> </w:t>
            </w:r>
            <w:r w:rsidR="00817408">
              <w:t xml:space="preserve">i dozoru </w:t>
            </w:r>
            <w:r w:rsidR="000C4E18">
              <w:t xml:space="preserve">urządzeń wchodzących w </w:t>
            </w:r>
            <w:r w:rsidR="00781742">
              <w:t>skład</w:t>
            </w:r>
            <w:r w:rsidR="000C4E18">
              <w:t xml:space="preserve"> małej energetyki wodnej (MEW), </w:t>
            </w:r>
          </w:p>
          <w:p w:rsidR="00D72AEE" w:rsidRPr="00E52B28" w:rsidRDefault="00D72AEE" w:rsidP="00E52B28">
            <w:pPr>
              <w:spacing w:before="60" w:after="60" w:line="360" w:lineRule="auto"/>
              <w:ind w:left="20"/>
              <w:cnfStyle w:val="000000100000" w:firstRow="0" w:lastRow="0" w:firstColumn="0" w:lastColumn="0" w:oddVBand="0" w:evenVBand="0" w:oddHBand="1" w:evenHBand="0" w:firstRowFirstColumn="0" w:firstRowLastColumn="0" w:lastRowFirstColumn="0" w:lastRowLastColumn="0"/>
            </w:pPr>
            <w:r>
              <w:t>2. autor/ współautor minimum jednej publikacji naukowej z zakresu wykorzystania źródeł energii odnawialnej</w:t>
            </w:r>
          </w:p>
          <w:p w:rsidR="00AB1CCB" w:rsidRDefault="00E35E3E" w:rsidP="00AB1CCB">
            <w:pPr>
              <w:spacing w:before="60" w:after="60" w:line="360" w:lineRule="auto"/>
              <w:cnfStyle w:val="000000100000" w:firstRow="0" w:lastRow="0" w:firstColumn="0" w:lastColumn="0" w:oddVBand="0" w:evenVBand="0" w:oddHBand="1" w:evenHBand="0" w:firstRowFirstColumn="0" w:firstRowLastColumn="0" w:lastRowFirstColumn="0" w:lastRowLastColumn="0"/>
            </w:pPr>
            <w:r>
              <w:t>3</w:t>
            </w:r>
            <w:r w:rsidR="000E4668" w:rsidRPr="00E52B28">
              <w:t xml:space="preserve">. </w:t>
            </w:r>
            <w:r w:rsidR="00035D7B" w:rsidRPr="00E52B28">
              <w:t>znajomość języka angielskiego w stopniu umożliwiającym samodzielne pisanie publikacji naukowych w tym języku oraz wygłaszanie doniesień na konferencjach naukowych, a także prowadzenie zajęć dydaktycznyc</w:t>
            </w:r>
            <w:r w:rsidR="00045067" w:rsidRPr="00E52B28">
              <w:t>h</w:t>
            </w:r>
          </w:p>
          <w:p w:rsidR="00BA3A30" w:rsidRPr="00341EAA" w:rsidRDefault="000245EE" w:rsidP="000C4E18">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4" w:history="1">
              <w:r w:rsidR="00BA3A30">
                <w:rPr>
                  <w:rStyle w:val="Hipercze"/>
                </w:rPr>
                <w:t>202</w:t>
              </w:r>
              <w:r w:rsidR="000C4E18">
                <w:rPr>
                  <w:rStyle w:val="Hipercze"/>
                </w:rPr>
                <w:t>4</w:t>
              </w:r>
              <w:r w:rsidR="00BA3A30">
                <w:rPr>
                  <w:rStyle w:val="Hipercze"/>
                </w:rPr>
                <w:t xml:space="preserve"> | BIP Uniwersytet Rolniczy im. Hugona Kołłątaja w Krakowie</w:t>
              </w:r>
            </w:hyperlink>
          </w:p>
        </w:tc>
      </w:tr>
      <w:tr w:rsidR="00012724" w:rsidRPr="008D0236" w:rsidTr="00DF0AC2">
        <w:trPr>
          <w:trHeight w:val="1302"/>
        </w:trPr>
        <w:tc>
          <w:tcPr>
            <w:cnfStyle w:val="001000000000" w:firstRow="0" w:lastRow="0" w:firstColumn="1" w:lastColumn="0" w:oddVBand="0" w:evenVBand="0" w:oddHBand="0" w:evenHBand="0" w:firstRowFirstColumn="0" w:firstRowLastColumn="0" w:lastRowFirstColumn="0" w:lastRowLastColumn="0"/>
            <w:tcW w:w="2764" w:type="dxa"/>
          </w:tcPr>
          <w:p w:rsidR="00012724" w:rsidRPr="00BE1CC5" w:rsidRDefault="00012724" w:rsidP="00341EAA">
            <w:pPr>
              <w:spacing w:before="60" w:after="60" w:line="360" w:lineRule="auto"/>
              <w:rPr>
                <w:highlight w:val="yellow"/>
              </w:rPr>
            </w:pPr>
          </w:p>
          <w:p w:rsidR="00012724" w:rsidRPr="00781742" w:rsidRDefault="00012724" w:rsidP="00341EAA">
            <w:pPr>
              <w:spacing w:before="60" w:after="60" w:line="360" w:lineRule="auto"/>
            </w:pPr>
            <w:r w:rsidRPr="00781742">
              <w:t xml:space="preserve">Dodatkowe wymagania </w:t>
            </w:r>
          </w:p>
          <w:p w:rsidR="00012724" w:rsidRPr="00BE1CC5" w:rsidRDefault="00012724" w:rsidP="00341EAA">
            <w:pPr>
              <w:spacing w:before="60" w:after="60" w:line="360" w:lineRule="auto"/>
              <w:rPr>
                <w:highlight w:val="yellow"/>
              </w:rPr>
            </w:pPr>
          </w:p>
        </w:tc>
        <w:tc>
          <w:tcPr>
            <w:tcW w:w="7389" w:type="dxa"/>
          </w:tcPr>
          <w:p w:rsidR="00035D7B" w:rsidRPr="00E52B28" w:rsidRDefault="000C4E18"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1</w:t>
            </w:r>
            <w:r w:rsidR="00035D7B" w:rsidRPr="00E52B28">
              <w:t>. udokumentowane przygotowanie pedagogiczne (w przypadku braku, po zatrudnieniu osoba będzie zobowiązana do uzupełnienia takich kwalifikacji)</w:t>
            </w:r>
            <w:r w:rsidR="00E52B28">
              <w:t>;</w:t>
            </w:r>
            <w:r w:rsidR="00F73EB1" w:rsidRPr="00E52B28">
              <w:t xml:space="preserve"> </w:t>
            </w:r>
          </w:p>
          <w:p w:rsidR="00035D7B" w:rsidRPr="00E52B28" w:rsidRDefault="000C4E18" w:rsidP="007B6F4C">
            <w:pPr>
              <w:spacing w:before="60" w:after="60" w:line="360" w:lineRule="auto"/>
              <w:cnfStyle w:val="000000000000" w:firstRow="0" w:lastRow="0" w:firstColumn="0" w:lastColumn="0" w:oddVBand="0" w:evenVBand="0" w:oddHBand="0" w:evenHBand="0" w:firstRowFirstColumn="0" w:firstRowLastColumn="0" w:lastRowFirstColumn="0" w:lastRowLastColumn="0"/>
            </w:pPr>
            <w:r>
              <w:t>2</w:t>
            </w:r>
            <w:r w:rsidR="00035D7B" w:rsidRPr="00E52B28">
              <w:t>.umiejętność pracy w zespole, komunikatywność, zdolności organizacyjne</w:t>
            </w:r>
            <w:r w:rsidR="007B6F4C">
              <w:t>;</w:t>
            </w:r>
            <w:r w:rsidR="00F73EB1" w:rsidRPr="00E52B28">
              <w:t xml:space="preserve"> </w:t>
            </w:r>
          </w:p>
          <w:p w:rsidR="007B6F4C" w:rsidRDefault="000C4E18" w:rsidP="007B6F4C">
            <w:pPr>
              <w:spacing w:before="60" w:after="60" w:line="360" w:lineRule="auto"/>
              <w:cnfStyle w:val="000000000000" w:firstRow="0" w:lastRow="0" w:firstColumn="0" w:lastColumn="0" w:oddVBand="0" w:evenVBand="0" w:oddHBand="0" w:evenHBand="0" w:firstRowFirstColumn="0" w:firstRowLastColumn="0" w:lastRowFirstColumn="0" w:lastRowLastColumn="0"/>
            </w:pPr>
            <w:r>
              <w:t>3</w:t>
            </w:r>
            <w:r w:rsidR="00563AE0" w:rsidRPr="00E52B28">
              <w:t xml:space="preserve">. </w:t>
            </w:r>
            <w:r w:rsidR="00E52B28">
              <w:t>doświadczenie w</w:t>
            </w:r>
            <w:r w:rsidR="00D72AEE">
              <w:t xml:space="preserve"> organizowaniu</w:t>
            </w:r>
            <w:r w:rsidR="00ED7638" w:rsidRPr="00E52B28">
              <w:t xml:space="preserve"> konferencji</w:t>
            </w:r>
            <w:r w:rsidR="00D72AEE">
              <w:t xml:space="preserve"> naukowych</w:t>
            </w:r>
            <w:r w:rsidR="007B6F4C">
              <w:t>;</w:t>
            </w:r>
          </w:p>
          <w:p w:rsidR="00012724" w:rsidRPr="00E52B28" w:rsidRDefault="000245EE" w:rsidP="007B6F4C">
            <w:pPr>
              <w:spacing w:before="60" w:after="60" w:line="360" w:lineRule="auto"/>
              <w:cnfStyle w:val="000000000000" w:firstRow="0" w:lastRow="0" w:firstColumn="0" w:lastColumn="0" w:oddVBand="0" w:evenVBand="0" w:oddHBand="0" w:evenHBand="0" w:firstRowFirstColumn="0" w:firstRowLastColumn="0" w:lastRowFirstColumn="0" w:lastRowLastColumn="0"/>
            </w:pPr>
            <w:hyperlink r:id="rId15" w:history="1">
              <w:r w:rsidR="00BA3A30" w:rsidRPr="00E52B28">
                <w:rPr>
                  <w:rStyle w:val="Hipercze"/>
                </w:rPr>
                <w:t>2023 | BIP Uniwersytet Rolniczy im. Hugona Kołłątaja w Krakowie</w:t>
              </w:r>
            </w:hyperlink>
          </w:p>
        </w:tc>
      </w:tr>
      <w:tr w:rsidR="002606C8"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Zakres obowiązków /</w:t>
            </w:r>
            <w:r w:rsidR="004F0D32">
              <w:t>o</w:t>
            </w:r>
            <w:r w:rsidRPr="008D0236">
              <w:t>pis zadań</w:t>
            </w:r>
          </w:p>
        </w:tc>
        <w:tc>
          <w:tcPr>
            <w:tcW w:w="7389" w:type="dxa"/>
          </w:tcPr>
          <w:p w:rsidR="004A5146" w:rsidRDefault="002606C8" w:rsidP="00341EAA">
            <w:pPr>
              <w:spacing w:before="60" w:after="120" w:line="360" w:lineRule="auto"/>
              <w:cnfStyle w:val="000000100000" w:firstRow="0" w:lastRow="0" w:firstColumn="0" w:lastColumn="0" w:oddVBand="0" w:evenVBand="0" w:oddHBand="1" w:evenHBand="0" w:firstRowFirstColumn="0" w:firstRowLastColumn="0" w:lastRowFirstColumn="0" w:lastRowLastColumn="0"/>
            </w:pPr>
            <w:r w:rsidRPr="00341EAA">
              <w:t>Regulaminu Pracy UR</w:t>
            </w:r>
            <w:r w:rsidR="00341EAA">
              <w:t>K</w:t>
            </w:r>
            <w:r w:rsidRPr="00341EAA">
              <w:t xml:space="preserve"> - zakres zadań i obowiązków nauczyciela akademickiego</w:t>
            </w:r>
            <w:r w:rsidR="002E56FE" w:rsidRPr="00341EAA">
              <w:t xml:space="preserve"> </w:t>
            </w:r>
          </w:p>
          <w:p w:rsidR="0035073E" w:rsidRPr="00341EAA" w:rsidRDefault="000245EE" w:rsidP="0035073E">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6" w:history="1">
              <w:r w:rsidR="0035073E" w:rsidRPr="00887361">
                <w:rPr>
                  <w:rStyle w:val="Hipercze"/>
                </w:rPr>
                <w:t>https://bip.malopolska.pl/urkrakow,a,1676968,zarzadzenie-nr-1752019-rektora-ur-w-krakowie.html</w:t>
              </w:r>
            </w:hyperlink>
          </w:p>
        </w:tc>
      </w:tr>
      <w:tr w:rsidR="002606C8"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Oferujemy</w:t>
            </w:r>
          </w:p>
        </w:tc>
        <w:tc>
          <w:tcPr>
            <w:tcW w:w="7389" w:type="dxa"/>
          </w:tcPr>
          <w:p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strike/>
              </w:rPr>
            </w:pPr>
            <w:r w:rsidRPr="00341EAA">
              <w:t>1</w:t>
            </w:r>
            <w:r w:rsidR="004A5146" w:rsidRPr="00341EAA">
              <w:t>.</w:t>
            </w:r>
            <w:r w:rsidR="00ED2A27" w:rsidRPr="00341EAA">
              <w:t xml:space="preserve"> stabilne zatrudnienie</w:t>
            </w:r>
            <w:r w:rsidR="002E1AE5" w:rsidRPr="00341EAA">
              <w:t>;</w:t>
            </w:r>
            <w:r w:rsidR="00ED2A27" w:rsidRPr="00341EAA">
              <w:rPr>
                <w:strike/>
              </w:rPr>
              <w:t xml:space="preserve"> </w:t>
            </w:r>
          </w:p>
          <w:p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2.</w:t>
            </w:r>
            <w:r w:rsidR="00ED2A27" w:rsidRPr="00341EAA">
              <w:t xml:space="preserve"> wsparcie naukowe i możliwość podnoszenia kwalifikacji oraz rozwoju zawodowego</w:t>
            </w:r>
            <w:r w:rsidR="002E1AE5" w:rsidRPr="00341EAA">
              <w:t>;</w:t>
            </w:r>
            <w:r w:rsidR="00ED2A27" w:rsidRPr="00341EAA">
              <w:t xml:space="preserve"> </w:t>
            </w:r>
          </w:p>
          <w:p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3.</w:t>
            </w:r>
            <w:r w:rsidR="00ED2A27" w:rsidRPr="00341EAA">
              <w:t xml:space="preserve"> dostęp do infrastruktury badawczej</w:t>
            </w:r>
            <w:r w:rsidR="002E1AE5" w:rsidRPr="00341EAA">
              <w:t>;</w:t>
            </w:r>
            <w:r w:rsidR="00ED2A27" w:rsidRPr="00341EAA">
              <w:t xml:space="preserve"> </w:t>
            </w:r>
          </w:p>
          <w:p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lastRenderedPageBreak/>
              <w:t>4.</w:t>
            </w:r>
            <w:r w:rsidR="00ED2A27" w:rsidRPr="00341EAA">
              <w:t xml:space="preserve"> benefity w postaci m.in. Karty </w:t>
            </w:r>
            <w:proofErr w:type="spellStart"/>
            <w:r w:rsidR="00ED2A27" w:rsidRPr="00341EAA">
              <w:t>Multisport</w:t>
            </w:r>
            <w:proofErr w:type="spellEnd"/>
            <w:r w:rsidR="00ED2A27" w:rsidRPr="00341EAA">
              <w:t>, zajęć sportowych, możliwość skorzystania z pakietów medycznych, ubezpieczenia grupowego</w:t>
            </w:r>
            <w:r w:rsidR="002E1AE5" w:rsidRPr="00341EAA">
              <w:t>;</w:t>
            </w:r>
            <w:r w:rsidR="00ED2A27" w:rsidRPr="00341EAA">
              <w:t xml:space="preserve"> </w:t>
            </w:r>
          </w:p>
          <w:p w:rsidR="002606C8"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5.</w:t>
            </w:r>
            <w:r w:rsidR="00341EAA">
              <w:t xml:space="preserve"> </w:t>
            </w:r>
            <w:r w:rsidR="00ED2A27" w:rsidRPr="00341EAA">
              <w:t>dodatkowe świadczenia socjalne</w:t>
            </w:r>
            <w:r w:rsidRPr="00341EAA">
              <w:t>.</w:t>
            </w:r>
          </w:p>
        </w:tc>
      </w:tr>
      <w:tr w:rsidR="002606C8"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lastRenderedPageBreak/>
              <w:t>Wymagane dokumenty aplikacyjne</w:t>
            </w:r>
          </w:p>
        </w:tc>
        <w:tc>
          <w:tcPr>
            <w:tcW w:w="7389" w:type="dxa"/>
          </w:tcPr>
          <w:p w:rsidR="00ED2A27" w:rsidRPr="00341EAA"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1. CV</w:t>
            </w:r>
            <w:r w:rsidR="002E1AE5" w:rsidRPr="00341EAA">
              <w:t>;</w:t>
            </w:r>
            <w:r w:rsidRPr="00341EAA">
              <w:t xml:space="preserve"> </w:t>
            </w:r>
          </w:p>
          <w:p w:rsidR="00ED2A27"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2. kwestionariusz osobowy</w:t>
            </w:r>
            <w:r w:rsidR="002E1AE5" w:rsidRPr="00341EAA">
              <w:t>;</w:t>
            </w:r>
            <w:r w:rsidRPr="00341EAA">
              <w:t xml:space="preserve"> </w:t>
            </w:r>
          </w:p>
          <w:p w:rsidR="00902E94" w:rsidRDefault="00902E94"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7" w:history="1">
              <w:r>
                <w:rPr>
                  <w:rStyle w:val="Hipercze"/>
                </w:rPr>
                <w:t>https://bso.urk.edu.pl/zasoby/77/kwestionariusz_kandydat.pdf</w:t>
              </w:r>
            </w:hyperlink>
          </w:p>
          <w:p w:rsidR="00471076"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 xml:space="preserve">3. </w:t>
            </w:r>
            <w:r w:rsidR="003C2E47">
              <w:t>kopia</w:t>
            </w:r>
            <w:r w:rsidR="00471076" w:rsidRPr="00341EAA">
              <w:t xml:space="preserve"> dyplomu ukończenia studiów</w:t>
            </w:r>
            <w:r w:rsidR="002E1AE5" w:rsidRPr="00341EAA">
              <w:t>;</w:t>
            </w:r>
          </w:p>
          <w:p w:rsidR="00817408" w:rsidRPr="00341EAA" w:rsidRDefault="0081740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 xml:space="preserve">4. </w:t>
            </w:r>
            <w:r w:rsidR="003C2E47">
              <w:t>kopia dyplomu doktora,</w:t>
            </w:r>
          </w:p>
          <w:p w:rsidR="00ED2A27" w:rsidRPr="00341EAA" w:rsidRDefault="0081740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5</w:t>
            </w:r>
            <w:r w:rsidR="00ED2A27" w:rsidRPr="00341EAA">
              <w:t xml:space="preserve">. informacja o dorobku naukowym, dydaktycznym i organizacyjnym </w:t>
            </w:r>
          </w:p>
          <w:p w:rsidR="00471076" w:rsidRPr="00341EAA" w:rsidRDefault="00471076"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Wypełnione i podpisane oświadczenia:</w:t>
            </w:r>
          </w:p>
          <w:p w:rsidR="00ED2A27" w:rsidRDefault="00471076"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 xml:space="preserve">1. </w:t>
            </w:r>
            <w:r w:rsidR="00ED2A27" w:rsidRPr="00341EAA">
              <w:t xml:space="preserve">oświadczenie stwierdzające, że UR będzie podstawowym miejscem pracy </w:t>
            </w:r>
            <w:r w:rsidR="004F0D32">
              <w:br/>
            </w:r>
            <w:r w:rsidR="00B072CA">
              <w:t>z chwilą podjęcia zatrudnienia</w:t>
            </w:r>
            <w:r w:rsidR="002E1AE5" w:rsidRPr="00341EAA">
              <w:t>;</w:t>
            </w:r>
            <w:r w:rsidR="00ED2A27" w:rsidRPr="00341EAA">
              <w:t xml:space="preserve"> </w:t>
            </w:r>
            <w:hyperlink r:id="rId18" w:history="1">
              <w:r w:rsidR="000E2881" w:rsidRPr="004A59A0">
                <w:rPr>
                  <w:rStyle w:val="Hipercze"/>
                </w:rPr>
                <w:t>https://urk.edu.pl/zasoby/77/osw_podstawowe_msc_pracy.pdf</w:t>
              </w:r>
            </w:hyperlink>
          </w:p>
          <w:p w:rsidR="00943191" w:rsidRPr="00341EAA" w:rsidRDefault="00471076" w:rsidP="00943191">
            <w:pPr>
              <w:spacing w:before="60" w:after="60" w:line="360" w:lineRule="auto"/>
              <w:cnfStyle w:val="000000100000" w:firstRow="0" w:lastRow="0" w:firstColumn="0" w:lastColumn="0" w:oddVBand="0" w:evenVBand="0" w:oddHBand="1" w:evenHBand="0" w:firstRowFirstColumn="0" w:firstRowLastColumn="0" w:lastRowFirstColumn="0" w:lastRowLastColumn="0"/>
              <w:rPr>
                <w:rStyle w:val="Hipercze"/>
                <w:color w:val="4472C4" w:themeColor="accent1"/>
                <w:shd w:val="clear" w:color="auto" w:fill="FFFFFF"/>
              </w:rPr>
            </w:pPr>
            <w:r w:rsidRPr="00341EAA">
              <w:t xml:space="preserve">2. </w:t>
            </w:r>
            <w:r w:rsidR="00ED2A27" w:rsidRPr="00341EAA">
              <w:t>oświadczenie w trybie art. 113 ustawy Prawo o szkolnictwie wyższym i nauce</w:t>
            </w:r>
            <w:r w:rsidR="002E1AE5" w:rsidRPr="00341EAA">
              <w:t>;</w:t>
            </w:r>
            <w:r w:rsidR="00ED2A27" w:rsidRPr="00341EAA">
              <w:t xml:space="preserve"> </w:t>
            </w:r>
            <w:hyperlink r:id="rId19" w:history="1">
              <w:r w:rsidR="00943191" w:rsidRPr="00341EAA">
                <w:rPr>
                  <w:rStyle w:val="Hipercze"/>
                  <w:color w:val="4472C4" w:themeColor="accent1"/>
                  <w:shd w:val="clear" w:color="auto" w:fill="FFFFFF"/>
                </w:rPr>
                <w:t>https://urk.edu.pl/zasoby/77/oswiadczenie_nauczyciela_art_113.doc</w:t>
              </w:r>
            </w:hyperlink>
          </w:p>
          <w:p w:rsidR="00471076" w:rsidRDefault="00A34122"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341EAA">
              <w:rPr>
                <w:rFonts w:cstheme="minorHAnsi"/>
              </w:rPr>
              <w:t>3</w:t>
            </w:r>
            <w:r w:rsidR="00471076" w:rsidRPr="00341EAA">
              <w:rPr>
                <w:rFonts w:cstheme="minorHAnsi"/>
              </w:rPr>
              <w:t xml:space="preserve">. </w:t>
            </w:r>
            <w:r w:rsidR="00471076" w:rsidRPr="00341EAA">
              <w:rPr>
                <w:rFonts w:cstheme="minorHAnsi"/>
                <w:color w:val="000000"/>
                <w:shd w:val="clear" w:color="auto" w:fill="FFFFFF"/>
              </w:rPr>
              <w:t>klauzuli informacyjnej RODO dla kandydatów do pracy</w:t>
            </w:r>
            <w:r w:rsidR="002E1AE5" w:rsidRPr="00341EAA">
              <w:rPr>
                <w:rFonts w:cstheme="minorHAnsi"/>
                <w:color w:val="000000"/>
                <w:shd w:val="clear" w:color="auto" w:fill="FFFFFF"/>
              </w:rPr>
              <w:t>;</w:t>
            </w:r>
          </w:p>
          <w:p w:rsidR="001B6393" w:rsidRPr="00943191" w:rsidRDefault="000245EE" w:rsidP="00785488">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hyperlink r:id="rId20" w:history="1">
              <w:r w:rsidR="00943191" w:rsidRPr="004A59A0">
                <w:rPr>
                  <w:rStyle w:val="Hipercze"/>
                  <w:rFonts w:cstheme="minorHAnsi"/>
                  <w:shd w:val="clear" w:color="auto" w:fill="FFFFFF"/>
                </w:rPr>
                <w:t>https://iod.urk.edu.pl/zasoby/184/klauzula_art13_rekrutacja_pracownikow.pdf</w:t>
              </w:r>
            </w:hyperlink>
          </w:p>
        </w:tc>
      </w:tr>
      <w:tr w:rsidR="002606C8"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Dodatkowe dokumenty aplikacyjne</w:t>
            </w:r>
          </w:p>
        </w:tc>
        <w:tc>
          <w:tcPr>
            <w:tcW w:w="7389" w:type="dxa"/>
          </w:tcPr>
          <w:p w:rsidR="00035D7B" w:rsidRPr="00341EAA" w:rsidRDefault="00E52B28" w:rsidP="00E52B28">
            <w:pPr>
              <w:spacing w:before="60" w:after="60" w:line="360" w:lineRule="auto"/>
              <w:cnfStyle w:val="000000000000" w:firstRow="0" w:lastRow="0" w:firstColumn="0" w:lastColumn="0" w:oddVBand="0" w:evenVBand="0" w:oddHBand="0" w:evenHBand="0" w:firstRowFirstColumn="0" w:firstRowLastColumn="0" w:lastRowFirstColumn="0" w:lastRowLastColumn="0"/>
            </w:pPr>
            <w:r>
              <w:t>brak</w:t>
            </w:r>
          </w:p>
        </w:tc>
      </w:tr>
      <w:tr w:rsidR="002606C8"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Przebieg postępowania konkursowego</w:t>
            </w:r>
          </w:p>
        </w:tc>
        <w:tc>
          <w:tcPr>
            <w:tcW w:w="7389" w:type="dxa"/>
          </w:tcPr>
          <w:p w:rsidR="002606C8" w:rsidRPr="00341EAA" w:rsidRDefault="004F0D32"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p</w:t>
            </w:r>
            <w:r w:rsidR="003675D3" w:rsidRPr="00341EAA">
              <w:t xml:space="preserve">ierwszym etapem postępowania konkursowego jest weryfikacja formalna złożonych dokumentów. Oferty, które przejdą pozytywnie weryfikację formalną podlegają ocenie merytorycznej, podczas której może zostać przeprowadzona rozmowa rekrutacyjna (bezpośrednio lub za pośrednictwem kanałów komunikacji elektronicznej), po uprzednim uzgodnieniu terminu z </w:t>
            </w:r>
            <w:r w:rsidR="00276761" w:rsidRPr="00341EAA">
              <w:t>osobą aplikującą</w:t>
            </w:r>
            <w:r w:rsidR="003675D3" w:rsidRPr="00341EAA">
              <w:t xml:space="preserve">. Od negatywnej oceny </w:t>
            </w:r>
            <w:r>
              <w:t>k</w:t>
            </w:r>
            <w:r w:rsidR="003675D3" w:rsidRPr="00341EAA">
              <w:t>omisji konkursowej, przysługuje prawo do złożenia odwołania w terminie 7 dni od dnia otrzymania informacji</w:t>
            </w:r>
            <w:r>
              <w:t>.</w:t>
            </w:r>
          </w:p>
          <w:p w:rsidR="00034BA7" w:rsidRPr="00341EAA" w:rsidRDefault="00FE4169"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880B09">
              <w:t>Rozstrzygnięcie konkursu nie jest jednoznaczne z zatrudnieniem, ostateczną decyzję o nawiązaniu stosunku pracy podejmuje Rektor Uczelni.</w:t>
            </w:r>
          </w:p>
        </w:tc>
      </w:tr>
      <w:tr w:rsidR="002606C8"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Forma składania zgłoszeń</w:t>
            </w:r>
          </w:p>
        </w:tc>
        <w:tc>
          <w:tcPr>
            <w:tcW w:w="7389" w:type="dxa"/>
          </w:tcPr>
          <w:p w:rsidR="00034BA7" w:rsidRPr="00341EAA" w:rsidRDefault="00AC6E9E" w:rsidP="00643218">
            <w:pPr>
              <w:pStyle w:val="NormalnyWeb"/>
              <w:shd w:val="clear" w:color="auto" w:fill="FFFFFF"/>
              <w:spacing w:after="0" w:line="36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 w:val="22"/>
                <w:szCs w:val="22"/>
              </w:rPr>
              <w:t>P</w:t>
            </w:r>
            <w:r w:rsidRPr="00AC6E9E">
              <w:rPr>
                <w:rFonts w:asciiTheme="minorHAnsi" w:hAnsiTheme="minorHAnsi" w:cstheme="minorHAnsi"/>
                <w:sz w:val="22"/>
                <w:szCs w:val="22"/>
              </w:rPr>
              <w:t xml:space="preserve">ocztą elektroniczną na adres: </w:t>
            </w:r>
            <w:hyperlink r:id="rId21" w:history="1">
              <w:r w:rsidRPr="002C4947">
                <w:rPr>
                  <w:rStyle w:val="Hipercze"/>
                  <w:rFonts w:asciiTheme="minorHAnsi" w:hAnsiTheme="minorHAnsi" w:cstheme="minorHAnsi"/>
                  <w:sz w:val="22"/>
                  <w:szCs w:val="22"/>
                </w:rPr>
                <w:t>magdalena.skreta@urk.edu.pl</w:t>
              </w:r>
            </w:hyperlink>
            <w:r>
              <w:rPr>
                <w:rFonts w:asciiTheme="minorHAnsi" w:hAnsiTheme="minorHAnsi" w:cstheme="minorHAnsi"/>
                <w:sz w:val="22"/>
                <w:szCs w:val="22"/>
              </w:rPr>
              <w:t xml:space="preserve"> </w:t>
            </w:r>
            <w:r w:rsidRPr="00AC6E9E">
              <w:rPr>
                <w:rFonts w:asciiTheme="minorHAnsi" w:hAnsiTheme="minorHAnsi" w:cstheme="minorHAnsi"/>
                <w:sz w:val="22"/>
                <w:szCs w:val="22"/>
              </w:rPr>
              <w:t>tytuł: „A</w:t>
            </w:r>
            <w:r>
              <w:rPr>
                <w:rFonts w:asciiTheme="minorHAnsi" w:hAnsiTheme="minorHAnsi" w:cstheme="minorHAnsi"/>
                <w:sz w:val="22"/>
                <w:szCs w:val="22"/>
              </w:rPr>
              <w:t xml:space="preserve">systent </w:t>
            </w:r>
            <w:proofErr w:type="spellStart"/>
            <w:r w:rsidR="00643218">
              <w:rPr>
                <w:rFonts w:asciiTheme="minorHAnsi" w:hAnsiTheme="minorHAnsi" w:cstheme="minorHAnsi"/>
                <w:sz w:val="22"/>
                <w:szCs w:val="22"/>
              </w:rPr>
              <w:t>KIBiE,A</w:t>
            </w:r>
            <w:r>
              <w:rPr>
                <w:rFonts w:asciiTheme="minorHAnsi" w:hAnsiTheme="minorHAnsi" w:cstheme="minorHAnsi"/>
                <w:sz w:val="22"/>
                <w:szCs w:val="22"/>
              </w:rPr>
              <w:t>-</w:t>
            </w:r>
            <w:r w:rsidRPr="00AC6E9E">
              <w:rPr>
                <w:rFonts w:asciiTheme="minorHAnsi" w:hAnsiTheme="minorHAnsi" w:cstheme="minorHAnsi"/>
                <w:sz w:val="22"/>
                <w:szCs w:val="22"/>
              </w:rPr>
              <w:t>WIPiE</w:t>
            </w:r>
            <w:proofErr w:type="spellEnd"/>
            <w:r w:rsidRPr="00AC6E9E">
              <w:rPr>
                <w:rFonts w:asciiTheme="minorHAnsi" w:hAnsiTheme="minorHAnsi" w:cstheme="minorHAnsi"/>
                <w:sz w:val="22"/>
                <w:szCs w:val="22"/>
              </w:rPr>
              <w:t>”</w:t>
            </w:r>
          </w:p>
        </w:tc>
      </w:tr>
      <w:tr w:rsidR="002606C8"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 xml:space="preserve">Termin składania zgłoszeń </w:t>
            </w:r>
          </w:p>
        </w:tc>
        <w:tc>
          <w:tcPr>
            <w:tcW w:w="7389" w:type="dxa"/>
          </w:tcPr>
          <w:p w:rsidR="002606C8" w:rsidRPr="00341EAA" w:rsidRDefault="0014328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04.07</w:t>
            </w:r>
            <w:r w:rsidR="00817408">
              <w:t>.2024</w:t>
            </w:r>
          </w:p>
        </w:tc>
      </w:tr>
      <w:tr w:rsidR="002606C8"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Przewidywany termin rozstrzygnięcia konkursu</w:t>
            </w:r>
          </w:p>
        </w:tc>
        <w:tc>
          <w:tcPr>
            <w:tcW w:w="7389" w:type="dxa"/>
          </w:tcPr>
          <w:p w:rsidR="002606C8" w:rsidRPr="00341EAA" w:rsidRDefault="00817408"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15</w:t>
            </w:r>
            <w:r w:rsidR="003C2E47">
              <w:t>.07.2024</w:t>
            </w:r>
          </w:p>
        </w:tc>
      </w:tr>
      <w:tr w:rsidR="002606C8" w:rsidRPr="008D0236"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lastRenderedPageBreak/>
              <w:t xml:space="preserve">Sposób informowania </w:t>
            </w:r>
            <w:r w:rsidR="004F0D32">
              <w:br/>
            </w:r>
            <w:r w:rsidRPr="008D0236">
              <w:t xml:space="preserve">o wynikach konkursu </w:t>
            </w:r>
          </w:p>
        </w:tc>
        <w:tc>
          <w:tcPr>
            <w:tcW w:w="7389" w:type="dxa"/>
          </w:tcPr>
          <w:p w:rsidR="002606C8" w:rsidRPr="00341EAA" w:rsidRDefault="00BB3B1D"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Pocztą elektroniczną</w:t>
            </w:r>
          </w:p>
        </w:tc>
      </w:tr>
      <w:tr w:rsidR="002606C8" w:rsidRPr="008D0236" w:rsidTr="00DF0AC2">
        <w:tc>
          <w:tcPr>
            <w:cnfStyle w:val="001000000000" w:firstRow="0" w:lastRow="0" w:firstColumn="1" w:lastColumn="0" w:oddVBand="0" w:evenVBand="0" w:oddHBand="0" w:evenHBand="0" w:firstRowFirstColumn="0" w:firstRowLastColumn="0" w:lastRowFirstColumn="0" w:lastRowLastColumn="0"/>
            <w:tcW w:w="2764" w:type="dxa"/>
          </w:tcPr>
          <w:p w:rsidR="002606C8" w:rsidRPr="008D0236" w:rsidRDefault="002606C8" w:rsidP="00341EAA">
            <w:pPr>
              <w:spacing w:before="60" w:after="60" w:line="360" w:lineRule="auto"/>
            </w:pPr>
            <w:r w:rsidRPr="008D0236">
              <w:t>Pytania</w:t>
            </w:r>
            <w:r w:rsidR="00C57598" w:rsidRPr="008D0236">
              <w:t xml:space="preserve"> do organizatora konkursu</w:t>
            </w:r>
          </w:p>
        </w:tc>
        <w:tc>
          <w:tcPr>
            <w:tcW w:w="7389" w:type="dxa"/>
          </w:tcPr>
          <w:p w:rsidR="002606C8" w:rsidRDefault="00BB3B1D"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Dodatkowe pytania należy kierować do</w:t>
            </w:r>
            <w:r w:rsidR="00AC6E9E">
              <w:t xml:space="preserve"> kierownika Katedry na adres e-mail: </w:t>
            </w:r>
            <w:hyperlink r:id="rId22" w:history="1">
              <w:r w:rsidR="00643218" w:rsidRPr="00324FEF">
                <w:rPr>
                  <w:rStyle w:val="Hipercze"/>
                </w:rPr>
                <w:t>slawomir.kurpaska@urk.edu.pl</w:t>
              </w:r>
            </w:hyperlink>
            <w:r w:rsidR="00AC6E9E">
              <w:t xml:space="preserve"> </w:t>
            </w:r>
          </w:p>
          <w:p w:rsidR="004F0D32" w:rsidRPr="00341EAA" w:rsidRDefault="004F0D32" w:rsidP="004F0D32">
            <w:pPr>
              <w:spacing w:before="60" w:after="60" w:line="360" w:lineRule="auto"/>
              <w:ind w:left="3783"/>
              <w:cnfStyle w:val="000000000000" w:firstRow="0" w:lastRow="0" w:firstColumn="0" w:lastColumn="0" w:oddVBand="0" w:evenVBand="0" w:oddHBand="0" w:evenHBand="0" w:firstRowFirstColumn="0" w:firstRowLastColumn="0" w:lastRowFirstColumn="0" w:lastRowLastColumn="0"/>
            </w:pPr>
            <w:bookmarkStart w:id="2" w:name="_GoBack"/>
            <w:bookmarkEnd w:id="2"/>
          </w:p>
        </w:tc>
      </w:tr>
    </w:tbl>
    <w:p w:rsidR="00632A4B" w:rsidRDefault="00632A4B" w:rsidP="00AC4133">
      <w:pPr>
        <w:spacing w:before="60" w:after="60" w:line="360" w:lineRule="auto"/>
      </w:pPr>
    </w:p>
    <w:p w:rsidR="0035073E" w:rsidRPr="008D0236" w:rsidRDefault="0035073E" w:rsidP="00AC4133">
      <w:pPr>
        <w:spacing w:before="60" w:after="60" w:line="360" w:lineRule="auto"/>
      </w:pPr>
    </w:p>
    <w:sectPr w:rsidR="0035073E" w:rsidRPr="008D0236" w:rsidSect="00CC4A58">
      <w:footerReference w:type="default" r:id="rId23"/>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5EE" w:rsidRDefault="000245EE" w:rsidP="00341EAA">
      <w:pPr>
        <w:spacing w:after="0" w:line="240" w:lineRule="auto"/>
      </w:pPr>
      <w:r>
        <w:separator/>
      </w:r>
    </w:p>
  </w:endnote>
  <w:endnote w:type="continuationSeparator" w:id="0">
    <w:p w:rsidR="000245EE" w:rsidRDefault="000245EE" w:rsidP="0034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425664"/>
      <w:docPartObj>
        <w:docPartGallery w:val="Page Numbers (Bottom of Page)"/>
        <w:docPartUnique/>
      </w:docPartObj>
    </w:sdtPr>
    <w:sdtEndPr/>
    <w:sdtContent>
      <w:p w:rsidR="00341EAA" w:rsidRDefault="00341EAA">
        <w:pPr>
          <w:pStyle w:val="Stopka"/>
          <w:jc w:val="right"/>
        </w:pPr>
        <w:r>
          <w:fldChar w:fldCharType="begin"/>
        </w:r>
        <w:r>
          <w:instrText>PAGE   \* MERGEFORMAT</w:instrText>
        </w:r>
        <w:r>
          <w:fldChar w:fldCharType="separate"/>
        </w:r>
        <w:r w:rsidR="00902E94">
          <w:rPr>
            <w:noProof/>
          </w:rPr>
          <w:t>4</w:t>
        </w:r>
        <w:r>
          <w:fldChar w:fldCharType="end"/>
        </w:r>
      </w:p>
    </w:sdtContent>
  </w:sdt>
  <w:p w:rsidR="00341EAA" w:rsidRDefault="00341EA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5EE" w:rsidRDefault="000245EE" w:rsidP="00341EAA">
      <w:pPr>
        <w:spacing w:after="0" w:line="240" w:lineRule="auto"/>
      </w:pPr>
      <w:r>
        <w:separator/>
      </w:r>
    </w:p>
  </w:footnote>
  <w:footnote w:type="continuationSeparator" w:id="0">
    <w:p w:rsidR="000245EE" w:rsidRDefault="000245EE" w:rsidP="0034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2047"/>
    <w:multiLevelType w:val="hybridMultilevel"/>
    <w:tmpl w:val="3C981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703260"/>
    <w:multiLevelType w:val="multilevel"/>
    <w:tmpl w:val="7528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1427D"/>
    <w:multiLevelType w:val="hybridMultilevel"/>
    <w:tmpl w:val="92B0F442"/>
    <w:lvl w:ilvl="0" w:tplc="96AEFAC8">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 w15:restartNumberingAfterBreak="0">
    <w:nsid w:val="23407A2E"/>
    <w:multiLevelType w:val="hybridMultilevel"/>
    <w:tmpl w:val="6E369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94549C"/>
    <w:multiLevelType w:val="hybridMultilevel"/>
    <w:tmpl w:val="F2646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BC5637"/>
    <w:multiLevelType w:val="hybridMultilevel"/>
    <w:tmpl w:val="ABB4B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434D94"/>
    <w:multiLevelType w:val="hybridMultilevel"/>
    <w:tmpl w:val="E0D4D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9B1227"/>
    <w:multiLevelType w:val="hybridMultilevel"/>
    <w:tmpl w:val="A0E29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C73339"/>
    <w:multiLevelType w:val="hybridMultilevel"/>
    <w:tmpl w:val="DD349BE6"/>
    <w:lvl w:ilvl="0" w:tplc="A7E6AF0C">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9" w15:restartNumberingAfterBreak="0">
    <w:nsid w:val="6E092DE0"/>
    <w:multiLevelType w:val="hybridMultilevel"/>
    <w:tmpl w:val="E3360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8"/>
  </w:num>
  <w:num w:numId="5">
    <w:abstractNumId w:val="6"/>
  </w:num>
  <w:num w:numId="6">
    <w:abstractNumId w:val="4"/>
  </w:num>
  <w:num w:numId="7">
    <w:abstractNumId w:val="0"/>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44"/>
    <w:rsid w:val="00012724"/>
    <w:rsid w:val="000245EE"/>
    <w:rsid w:val="00034819"/>
    <w:rsid w:val="00034BA7"/>
    <w:rsid w:val="00035D7B"/>
    <w:rsid w:val="0004283A"/>
    <w:rsid w:val="00045067"/>
    <w:rsid w:val="000C3DEF"/>
    <w:rsid w:val="000C4E18"/>
    <w:rsid w:val="000E2881"/>
    <w:rsid w:val="000E4668"/>
    <w:rsid w:val="000E7CF2"/>
    <w:rsid w:val="0012208A"/>
    <w:rsid w:val="00131B76"/>
    <w:rsid w:val="00143287"/>
    <w:rsid w:val="00150F20"/>
    <w:rsid w:val="00156165"/>
    <w:rsid w:val="001565AA"/>
    <w:rsid w:val="001708C9"/>
    <w:rsid w:val="001755BA"/>
    <w:rsid w:val="00175B03"/>
    <w:rsid w:val="001931E2"/>
    <w:rsid w:val="001B6393"/>
    <w:rsid w:val="001C1569"/>
    <w:rsid w:val="001D468C"/>
    <w:rsid w:val="001D6716"/>
    <w:rsid w:val="001F1027"/>
    <w:rsid w:val="002248CB"/>
    <w:rsid w:val="002606C8"/>
    <w:rsid w:val="002652CF"/>
    <w:rsid w:val="00276761"/>
    <w:rsid w:val="002866A6"/>
    <w:rsid w:val="00287F1D"/>
    <w:rsid w:val="002A1D75"/>
    <w:rsid w:val="002A1E2A"/>
    <w:rsid w:val="002C32AF"/>
    <w:rsid w:val="002E1AE5"/>
    <w:rsid w:val="002E56FE"/>
    <w:rsid w:val="00341EAA"/>
    <w:rsid w:val="0035073E"/>
    <w:rsid w:val="0036266B"/>
    <w:rsid w:val="003651B5"/>
    <w:rsid w:val="003675D3"/>
    <w:rsid w:val="0037468E"/>
    <w:rsid w:val="003C2E47"/>
    <w:rsid w:val="003F5969"/>
    <w:rsid w:val="00405633"/>
    <w:rsid w:val="00416516"/>
    <w:rsid w:val="00461A7D"/>
    <w:rsid w:val="004649B4"/>
    <w:rsid w:val="00471076"/>
    <w:rsid w:val="004738F0"/>
    <w:rsid w:val="00495374"/>
    <w:rsid w:val="004A5146"/>
    <w:rsid w:val="004D4644"/>
    <w:rsid w:val="004F0D32"/>
    <w:rsid w:val="004F1B40"/>
    <w:rsid w:val="0053306C"/>
    <w:rsid w:val="00554DF5"/>
    <w:rsid w:val="00563AE0"/>
    <w:rsid w:val="00610062"/>
    <w:rsid w:val="0061072C"/>
    <w:rsid w:val="00632A4B"/>
    <w:rsid w:val="00643218"/>
    <w:rsid w:val="00643ABF"/>
    <w:rsid w:val="00682DBA"/>
    <w:rsid w:val="006C6C77"/>
    <w:rsid w:val="006F55FC"/>
    <w:rsid w:val="00741C0C"/>
    <w:rsid w:val="007675CB"/>
    <w:rsid w:val="00781742"/>
    <w:rsid w:val="00785488"/>
    <w:rsid w:val="007A3058"/>
    <w:rsid w:val="007B6F4C"/>
    <w:rsid w:val="007D7DE7"/>
    <w:rsid w:val="007F0CD1"/>
    <w:rsid w:val="007F7FD5"/>
    <w:rsid w:val="0080356F"/>
    <w:rsid w:val="008078D7"/>
    <w:rsid w:val="0081093E"/>
    <w:rsid w:val="00817408"/>
    <w:rsid w:val="008175C7"/>
    <w:rsid w:val="0082214F"/>
    <w:rsid w:val="0084347F"/>
    <w:rsid w:val="00866D5E"/>
    <w:rsid w:val="00880B09"/>
    <w:rsid w:val="008C4A08"/>
    <w:rsid w:val="008D0236"/>
    <w:rsid w:val="00902E94"/>
    <w:rsid w:val="00943191"/>
    <w:rsid w:val="009445DB"/>
    <w:rsid w:val="0097024F"/>
    <w:rsid w:val="009800E1"/>
    <w:rsid w:val="009A5CBD"/>
    <w:rsid w:val="009B2B6C"/>
    <w:rsid w:val="009B6BFD"/>
    <w:rsid w:val="009D0B63"/>
    <w:rsid w:val="009D5046"/>
    <w:rsid w:val="00A00F65"/>
    <w:rsid w:val="00A34122"/>
    <w:rsid w:val="00A44C41"/>
    <w:rsid w:val="00A5769A"/>
    <w:rsid w:val="00A629FC"/>
    <w:rsid w:val="00A65BD1"/>
    <w:rsid w:val="00A77753"/>
    <w:rsid w:val="00A81220"/>
    <w:rsid w:val="00AA08D1"/>
    <w:rsid w:val="00AB1CCB"/>
    <w:rsid w:val="00AB4420"/>
    <w:rsid w:val="00AC4133"/>
    <w:rsid w:val="00AC6E9E"/>
    <w:rsid w:val="00AC7780"/>
    <w:rsid w:val="00B072CA"/>
    <w:rsid w:val="00B208F0"/>
    <w:rsid w:val="00B562AE"/>
    <w:rsid w:val="00B65F2A"/>
    <w:rsid w:val="00B76C6B"/>
    <w:rsid w:val="00B82E2E"/>
    <w:rsid w:val="00BA1A06"/>
    <w:rsid w:val="00BA3A30"/>
    <w:rsid w:val="00BB3B1D"/>
    <w:rsid w:val="00BE1CC5"/>
    <w:rsid w:val="00C002FE"/>
    <w:rsid w:val="00C0187E"/>
    <w:rsid w:val="00C32FD6"/>
    <w:rsid w:val="00C51667"/>
    <w:rsid w:val="00C57598"/>
    <w:rsid w:val="00C57F70"/>
    <w:rsid w:val="00C64A34"/>
    <w:rsid w:val="00C872F7"/>
    <w:rsid w:val="00C931B2"/>
    <w:rsid w:val="00CC4A58"/>
    <w:rsid w:val="00CF39F9"/>
    <w:rsid w:val="00CF5B22"/>
    <w:rsid w:val="00D03F85"/>
    <w:rsid w:val="00D10388"/>
    <w:rsid w:val="00D21F97"/>
    <w:rsid w:val="00D72AEE"/>
    <w:rsid w:val="00D74EE5"/>
    <w:rsid w:val="00DE1C9B"/>
    <w:rsid w:val="00DF0AC2"/>
    <w:rsid w:val="00E35E3E"/>
    <w:rsid w:val="00E52B28"/>
    <w:rsid w:val="00E87D5C"/>
    <w:rsid w:val="00E91C03"/>
    <w:rsid w:val="00EA0D1F"/>
    <w:rsid w:val="00ED2A27"/>
    <w:rsid w:val="00ED7638"/>
    <w:rsid w:val="00EE14EB"/>
    <w:rsid w:val="00EF31B5"/>
    <w:rsid w:val="00EF4978"/>
    <w:rsid w:val="00F15AAF"/>
    <w:rsid w:val="00F20EFA"/>
    <w:rsid w:val="00F54CAC"/>
    <w:rsid w:val="00F644E6"/>
    <w:rsid w:val="00F73EB1"/>
    <w:rsid w:val="00F95C7C"/>
    <w:rsid w:val="00FA4626"/>
    <w:rsid w:val="00FB4A21"/>
    <w:rsid w:val="00FE4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7FF3"/>
  <w15:chartTrackingRefBased/>
  <w15:docId w15:val="{DA17A2D5-E532-4E3C-8261-E0D00B6E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4978"/>
    <w:rPr>
      <w:b/>
      <w:bCs/>
    </w:rPr>
  </w:style>
  <w:style w:type="character" w:styleId="Hipercze">
    <w:name w:val="Hyperlink"/>
    <w:basedOn w:val="Domylnaczcionkaakapitu"/>
    <w:uiPriority w:val="99"/>
    <w:unhideWhenUsed/>
    <w:rsid w:val="00EF4978"/>
    <w:rPr>
      <w:color w:val="0000FF"/>
      <w:u w:val="single"/>
    </w:rPr>
  </w:style>
  <w:style w:type="paragraph" w:styleId="NormalnyWeb">
    <w:name w:val="Normal (Web)"/>
    <w:basedOn w:val="Normalny"/>
    <w:uiPriority w:val="99"/>
    <w:unhideWhenUsed/>
    <w:rsid w:val="00632A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32A4B"/>
    <w:rPr>
      <w:i/>
      <w:iCs/>
    </w:rPr>
  </w:style>
  <w:style w:type="character" w:customStyle="1" w:styleId="Nierozpoznanawzmianka1">
    <w:name w:val="Nierozpoznana wzmianka1"/>
    <w:basedOn w:val="Domylnaczcionkaakapitu"/>
    <w:uiPriority w:val="99"/>
    <w:semiHidden/>
    <w:unhideWhenUsed/>
    <w:rsid w:val="00A81220"/>
    <w:rPr>
      <w:color w:val="605E5C"/>
      <w:shd w:val="clear" w:color="auto" w:fill="E1DFDD"/>
    </w:rPr>
  </w:style>
  <w:style w:type="character" w:styleId="UyteHipercze">
    <w:name w:val="FollowedHyperlink"/>
    <w:basedOn w:val="Domylnaczcionkaakapitu"/>
    <w:uiPriority w:val="99"/>
    <w:semiHidden/>
    <w:unhideWhenUsed/>
    <w:rsid w:val="00CF39F9"/>
    <w:rPr>
      <w:color w:val="954F72" w:themeColor="followedHyperlink"/>
      <w:u w:val="single"/>
    </w:rPr>
  </w:style>
  <w:style w:type="paragraph" w:customStyle="1" w:styleId="col-xs-24">
    <w:name w:val="col-xs-24"/>
    <w:basedOn w:val="Normalny"/>
    <w:rsid w:val="003F596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
    <w:name w:val="TableGrid"/>
    <w:rsid w:val="00F95C7C"/>
    <w:pPr>
      <w:spacing w:after="0" w:line="240" w:lineRule="auto"/>
    </w:pPr>
    <w:rPr>
      <w:rFonts w:eastAsiaTheme="minorEastAsia"/>
      <w:lang w:eastAsia="pl-PL"/>
    </w:rPr>
    <w:tblPr>
      <w:tblCellMar>
        <w:top w:w="0" w:type="dxa"/>
        <w:left w:w="0" w:type="dxa"/>
        <w:bottom w:w="0" w:type="dxa"/>
        <w:right w:w="0" w:type="dxa"/>
      </w:tblCellMar>
    </w:tblPr>
  </w:style>
  <w:style w:type="table" w:styleId="Zwykatabela1">
    <w:name w:val="Plain Table 1"/>
    <w:basedOn w:val="Standardowy"/>
    <w:uiPriority w:val="41"/>
    <w:rsid w:val="008434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3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EAA"/>
  </w:style>
  <w:style w:type="paragraph" w:styleId="Stopka">
    <w:name w:val="footer"/>
    <w:basedOn w:val="Normalny"/>
    <w:link w:val="StopkaZnak"/>
    <w:uiPriority w:val="99"/>
    <w:unhideWhenUsed/>
    <w:rsid w:val="003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EAA"/>
  </w:style>
  <w:style w:type="paragraph" w:styleId="Tekstdymka">
    <w:name w:val="Balloon Text"/>
    <w:basedOn w:val="Normalny"/>
    <w:link w:val="TekstdymkaZnak"/>
    <w:uiPriority w:val="99"/>
    <w:semiHidden/>
    <w:unhideWhenUsed/>
    <w:rsid w:val="004F0D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D32"/>
    <w:rPr>
      <w:rFonts w:ascii="Segoe UI" w:hAnsi="Segoe UI" w:cs="Segoe UI"/>
      <w:sz w:val="18"/>
      <w:szCs w:val="18"/>
    </w:rPr>
  </w:style>
  <w:style w:type="paragraph" w:styleId="Akapitzlist">
    <w:name w:val="List Paragraph"/>
    <w:basedOn w:val="Normalny"/>
    <w:uiPriority w:val="34"/>
    <w:qFormat/>
    <w:rsid w:val="000E2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6730">
      <w:bodyDiv w:val="1"/>
      <w:marLeft w:val="0"/>
      <w:marRight w:val="0"/>
      <w:marTop w:val="0"/>
      <w:marBottom w:val="0"/>
      <w:divBdr>
        <w:top w:val="none" w:sz="0" w:space="0" w:color="auto"/>
        <w:left w:val="none" w:sz="0" w:space="0" w:color="auto"/>
        <w:bottom w:val="none" w:sz="0" w:space="0" w:color="auto"/>
        <w:right w:val="none" w:sz="0" w:space="0" w:color="auto"/>
      </w:divBdr>
      <w:divsChild>
        <w:div w:id="763379333">
          <w:marLeft w:val="0"/>
          <w:marRight w:val="0"/>
          <w:marTop w:val="0"/>
          <w:marBottom w:val="0"/>
          <w:divBdr>
            <w:top w:val="none" w:sz="0" w:space="0" w:color="auto"/>
            <w:left w:val="none" w:sz="0" w:space="0" w:color="auto"/>
            <w:bottom w:val="none" w:sz="0" w:space="0" w:color="auto"/>
            <w:right w:val="none" w:sz="0" w:space="0" w:color="auto"/>
          </w:divBdr>
          <w:divsChild>
            <w:div w:id="1548835741">
              <w:marLeft w:val="0"/>
              <w:marRight w:val="0"/>
              <w:marTop w:val="0"/>
              <w:marBottom w:val="0"/>
              <w:divBdr>
                <w:top w:val="none" w:sz="0" w:space="0" w:color="auto"/>
                <w:left w:val="none" w:sz="0" w:space="0" w:color="auto"/>
                <w:bottom w:val="none" w:sz="0" w:space="0" w:color="auto"/>
                <w:right w:val="none" w:sz="0" w:space="0" w:color="auto"/>
              </w:divBdr>
              <w:divsChild>
                <w:div w:id="1323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1217">
      <w:bodyDiv w:val="1"/>
      <w:marLeft w:val="0"/>
      <w:marRight w:val="0"/>
      <w:marTop w:val="0"/>
      <w:marBottom w:val="0"/>
      <w:divBdr>
        <w:top w:val="none" w:sz="0" w:space="0" w:color="auto"/>
        <w:left w:val="none" w:sz="0" w:space="0" w:color="auto"/>
        <w:bottom w:val="none" w:sz="0" w:space="0" w:color="auto"/>
        <w:right w:val="none" w:sz="0" w:space="0" w:color="auto"/>
      </w:divBdr>
      <w:divsChild>
        <w:div w:id="304163727">
          <w:marLeft w:val="0"/>
          <w:marRight w:val="0"/>
          <w:marTop w:val="0"/>
          <w:marBottom w:val="0"/>
          <w:divBdr>
            <w:top w:val="none" w:sz="0" w:space="0" w:color="auto"/>
            <w:left w:val="none" w:sz="0" w:space="0" w:color="auto"/>
            <w:bottom w:val="none" w:sz="0" w:space="0" w:color="auto"/>
            <w:right w:val="none" w:sz="0" w:space="0" w:color="auto"/>
          </w:divBdr>
          <w:divsChild>
            <w:div w:id="1207721551">
              <w:marLeft w:val="0"/>
              <w:marRight w:val="0"/>
              <w:marTop w:val="0"/>
              <w:marBottom w:val="0"/>
              <w:divBdr>
                <w:top w:val="none" w:sz="0" w:space="0" w:color="auto"/>
                <w:left w:val="none" w:sz="0" w:space="0" w:color="auto"/>
                <w:bottom w:val="none" w:sz="0" w:space="0" w:color="auto"/>
                <w:right w:val="none" w:sz="0" w:space="0" w:color="auto"/>
              </w:divBdr>
              <w:divsChild>
                <w:div w:id="10841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5727">
      <w:bodyDiv w:val="1"/>
      <w:marLeft w:val="0"/>
      <w:marRight w:val="0"/>
      <w:marTop w:val="0"/>
      <w:marBottom w:val="0"/>
      <w:divBdr>
        <w:top w:val="none" w:sz="0" w:space="0" w:color="auto"/>
        <w:left w:val="none" w:sz="0" w:space="0" w:color="auto"/>
        <w:bottom w:val="none" w:sz="0" w:space="0" w:color="auto"/>
        <w:right w:val="none" w:sz="0" w:space="0" w:color="auto"/>
      </w:divBdr>
      <w:divsChild>
        <w:div w:id="1760057258">
          <w:marLeft w:val="0"/>
          <w:marRight w:val="0"/>
          <w:marTop w:val="0"/>
          <w:marBottom w:val="0"/>
          <w:divBdr>
            <w:top w:val="none" w:sz="0" w:space="0" w:color="auto"/>
            <w:left w:val="none" w:sz="0" w:space="0" w:color="auto"/>
            <w:bottom w:val="none" w:sz="0" w:space="0" w:color="auto"/>
            <w:right w:val="none" w:sz="0" w:space="0" w:color="auto"/>
          </w:divBdr>
          <w:divsChild>
            <w:div w:id="134840268">
              <w:marLeft w:val="0"/>
              <w:marRight w:val="0"/>
              <w:marTop w:val="0"/>
              <w:marBottom w:val="0"/>
              <w:divBdr>
                <w:top w:val="none" w:sz="0" w:space="0" w:color="auto"/>
                <w:left w:val="none" w:sz="0" w:space="0" w:color="auto"/>
                <w:bottom w:val="none" w:sz="0" w:space="0" w:color="auto"/>
                <w:right w:val="none" w:sz="0" w:space="0" w:color="auto"/>
              </w:divBdr>
              <w:divsChild>
                <w:div w:id="5119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65088233">
      <w:bodyDiv w:val="1"/>
      <w:marLeft w:val="0"/>
      <w:marRight w:val="0"/>
      <w:marTop w:val="0"/>
      <w:marBottom w:val="0"/>
      <w:divBdr>
        <w:top w:val="none" w:sz="0" w:space="0" w:color="auto"/>
        <w:left w:val="none" w:sz="0" w:space="0" w:color="auto"/>
        <w:bottom w:val="none" w:sz="0" w:space="0" w:color="auto"/>
        <w:right w:val="none" w:sz="0" w:space="0" w:color="auto"/>
      </w:divBdr>
    </w:div>
    <w:div w:id="1091975594">
      <w:bodyDiv w:val="1"/>
      <w:marLeft w:val="0"/>
      <w:marRight w:val="0"/>
      <w:marTop w:val="0"/>
      <w:marBottom w:val="0"/>
      <w:divBdr>
        <w:top w:val="none" w:sz="0" w:space="0" w:color="auto"/>
        <w:left w:val="none" w:sz="0" w:space="0" w:color="auto"/>
        <w:bottom w:val="none" w:sz="0" w:space="0" w:color="auto"/>
        <w:right w:val="none" w:sz="0" w:space="0" w:color="auto"/>
      </w:divBdr>
      <w:divsChild>
        <w:div w:id="1042050601">
          <w:marLeft w:val="0"/>
          <w:marRight w:val="0"/>
          <w:marTop w:val="0"/>
          <w:marBottom w:val="0"/>
          <w:divBdr>
            <w:top w:val="none" w:sz="0" w:space="0" w:color="auto"/>
            <w:left w:val="none" w:sz="0" w:space="0" w:color="auto"/>
            <w:bottom w:val="none" w:sz="0" w:space="0" w:color="auto"/>
            <w:right w:val="none" w:sz="0" w:space="0" w:color="auto"/>
          </w:divBdr>
          <w:divsChild>
            <w:div w:id="1728842514">
              <w:marLeft w:val="0"/>
              <w:marRight w:val="0"/>
              <w:marTop w:val="0"/>
              <w:marBottom w:val="0"/>
              <w:divBdr>
                <w:top w:val="none" w:sz="0" w:space="0" w:color="auto"/>
                <w:left w:val="none" w:sz="0" w:space="0" w:color="auto"/>
                <w:bottom w:val="none" w:sz="0" w:space="0" w:color="auto"/>
                <w:right w:val="none" w:sz="0" w:space="0" w:color="auto"/>
              </w:divBdr>
              <w:divsChild>
                <w:div w:id="383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8871">
      <w:bodyDiv w:val="1"/>
      <w:marLeft w:val="0"/>
      <w:marRight w:val="0"/>
      <w:marTop w:val="0"/>
      <w:marBottom w:val="0"/>
      <w:divBdr>
        <w:top w:val="none" w:sz="0" w:space="0" w:color="auto"/>
        <w:left w:val="none" w:sz="0" w:space="0" w:color="auto"/>
        <w:bottom w:val="none" w:sz="0" w:space="0" w:color="auto"/>
        <w:right w:val="none" w:sz="0" w:space="0" w:color="auto"/>
      </w:divBdr>
      <w:divsChild>
        <w:div w:id="174536309">
          <w:marLeft w:val="0"/>
          <w:marRight w:val="0"/>
          <w:marTop w:val="0"/>
          <w:marBottom w:val="0"/>
          <w:divBdr>
            <w:top w:val="none" w:sz="0" w:space="0" w:color="auto"/>
            <w:left w:val="none" w:sz="0" w:space="0" w:color="auto"/>
            <w:bottom w:val="none" w:sz="0" w:space="0" w:color="auto"/>
            <w:right w:val="none" w:sz="0" w:space="0" w:color="auto"/>
          </w:divBdr>
          <w:divsChild>
            <w:div w:id="153768993">
              <w:marLeft w:val="0"/>
              <w:marRight w:val="0"/>
              <w:marTop w:val="0"/>
              <w:marBottom w:val="0"/>
              <w:divBdr>
                <w:top w:val="none" w:sz="0" w:space="0" w:color="auto"/>
                <w:left w:val="none" w:sz="0" w:space="0" w:color="auto"/>
                <w:bottom w:val="none" w:sz="0" w:space="0" w:color="auto"/>
                <w:right w:val="none" w:sz="0" w:space="0" w:color="auto"/>
              </w:divBdr>
              <w:divsChild>
                <w:div w:id="229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336">
      <w:bodyDiv w:val="1"/>
      <w:marLeft w:val="0"/>
      <w:marRight w:val="0"/>
      <w:marTop w:val="0"/>
      <w:marBottom w:val="0"/>
      <w:divBdr>
        <w:top w:val="none" w:sz="0" w:space="0" w:color="auto"/>
        <w:left w:val="none" w:sz="0" w:space="0" w:color="auto"/>
        <w:bottom w:val="none" w:sz="0" w:space="0" w:color="auto"/>
        <w:right w:val="none" w:sz="0" w:space="0" w:color="auto"/>
      </w:divBdr>
      <w:divsChild>
        <w:div w:id="1932665220">
          <w:marLeft w:val="0"/>
          <w:marRight w:val="0"/>
          <w:marTop w:val="0"/>
          <w:marBottom w:val="0"/>
          <w:divBdr>
            <w:top w:val="none" w:sz="0" w:space="0" w:color="auto"/>
            <w:left w:val="none" w:sz="0" w:space="0" w:color="auto"/>
            <w:bottom w:val="none" w:sz="0" w:space="0" w:color="auto"/>
            <w:right w:val="none" w:sz="0" w:space="0" w:color="auto"/>
          </w:divBdr>
          <w:divsChild>
            <w:div w:id="1257808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malopolska.pl/urkrakow,a,2227492,zarzadzenie-nr-92023-rektora-uniwersytetu-rolniczego-im-hugona-kollataja-w-krakowie-z-dnia-25-styczn.html" TargetMode="External"/><Relationship Id="rId18" Type="http://schemas.openxmlformats.org/officeDocument/2006/relationships/hyperlink" Target="https://urk.edu.pl/zasoby/77/osw_podstawowe_msc_pracy.pdf" TargetMode="External"/><Relationship Id="rId3" Type="http://schemas.openxmlformats.org/officeDocument/2006/relationships/styles" Target="styles.xml"/><Relationship Id="rId21" Type="http://schemas.openxmlformats.org/officeDocument/2006/relationships/hyperlink" Target="mailto:magdalena.skreta@urk.edu.pl" TargetMode="External"/><Relationship Id="rId7" Type="http://schemas.openxmlformats.org/officeDocument/2006/relationships/endnotes" Target="endnotes.xml"/><Relationship Id="rId12" Type="http://schemas.openxmlformats.org/officeDocument/2006/relationships/hyperlink" Target="https://bip.malopolska.pl/urkrakow,a,2218877,statut-uniwersytetu-rolniczego-im-hugona-kollataja-w-krakowie-obowiazujacy-od-1-stycznia-2023-r-teks.html" TargetMode="External"/><Relationship Id="rId17" Type="http://schemas.openxmlformats.org/officeDocument/2006/relationships/hyperlink" Target="https://bso.urk.edu.pl/zasoby/77/kwestionariusz_kandyda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p.malopolska.pl/urkrakow,a,1676968,zarzadzenie-nr-1752019-rektora-ur-w-krakowie.html" TargetMode="External"/><Relationship Id="rId20" Type="http://schemas.openxmlformats.org/officeDocument/2006/relationships/hyperlink" Target="https://iod.urk.edu.pl/zasoby/184/klauzula_art13_rekrutacja_pracowniko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k.edu.pl/zasoby/77/oswiadczenie_nauczyciela_art_113.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p.malopolska.pl/urkrakow,a,2227492,zarzadzenie-nr-92023-rektora-uniwersytetu-rolniczego-im-hugona-kollataja-w-krakowie-z-dnia-25-styczn.html" TargetMode="External"/><Relationship Id="rId23" Type="http://schemas.openxmlformats.org/officeDocument/2006/relationships/footer" Target="footer1.xml"/><Relationship Id="rId10" Type="http://schemas.openxmlformats.org/officeDocument/2006/relationships/hyperlink" Target="https://www.dziennikustaw.gov.pl/D2023000001601.pdf" TargetMode="External"/><Relationship Id="rId19" Type="http://schemas.openxmlformats.org/officeDocument/2006/relationships/hyperlink" Target="https://urk.edu.pl/zasoby/77/oswiadczenie_nauczyciela_art_113.doc" TargetMode="External"/><Relationship Id="rId4" Type="http://schemas.openxmlformats.org/officeDocument/2006/relationships/settings" Target="settings.xml"/><Relationship Id="rId9" Type="http://schemas.openxmlformats.org/officeDocument/2006/relationships/hyperlink" Target="https://urk.edu.pl/zasoby/23/zr_8_1_1_2020.pdf" TargetMode="External"/><Relationship Id="rId14" Type="http://schemas.openxmlformats.org/officeDocument/2006/relationships/hyperlink" Target="https://bip.malopolska.pl/urkrakow,a,2227492,zarzadzenie-nr-92023-rektora-uniwersytetu-rolniczego-im-hugona-kollataja-w-krakowie-z-dnia-25-styczn.html" TargetMode="External"/><Relationship Id="rId22" Type="http://schemas.openxmlformats.org/officeDocument/2006/relationships/hyperlink" Target="mailto:slawomir.kurpaska@ur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CFB6-7E0F-4A3D-B480-F2874A16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960</Words>
  <Characters>576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rus</dc:creator>
  <cp:keywords/>
  <dc:description/>
  <cp:lastModifiedBy>mgr inż. Skręta Magdalena</cp:lastModifiedBy>
  <cp:revision>7</cp:revision>
  <cp:lastPrinted>2023-07-05T10:07:00Z</cp:lastPrinted>
  <dcterms:created xsi:type="dcterms:W3CDTF">2024-05-13T11:54:00Z</dcterms:created>
  <dcterms:modified xsi:type="dcterms:W3CDTF">2024-05-24T10:58:00Z</dcterms:modified>
</cp:coreProperties>
</file>